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0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2667"/>
        <w:gridCol w:w="2339"/>
        <w:gridCol w:w="2536"/>
        <w:gridCol w:w="2408"/>
        <w:gridCol w:w="2476"/>
      </w:tblGrid>
      <w:tr w:rsidR="00D71D56" w:rsidRPr="007061C8" w:rsidTr="0088175C">
        <w:tc>
          <w:tcPr>
            <w:tcW w:w="448" w:type="pct"/>
            <w:vMerge w:val="restart"/>
            <w:shd w:val="clear" w:color="auto" w:fill="993366"/>
            <w:textDirection w:val="btLr"/>
          </w:tcPr>
          <w:p w:rsidR="00D71D56" w:rsidRPr="007061C8" w:rsidRDefault="00AA519C" w:rsidP="00C61749">
            <w:pPr>
              <w:ind w:left="113" w:right="113"/>
              <w:jc w:val="center"/>
              <w:rPr>
                <w:sz w:val="90"/>
                <w:szCs w:val="90"/>
              </w:rPr>
            </w:pPr>
            <w:r w:rsidRPr="007061C8">
              <w:rPr>
                <w:b/>
                <w:sz w:val="90"/>
                <w:szCs w:val="90"/>
              </w:rPr>
              <w:t>COMERCIO EXT.</w:t>
            </w:r>
          </w:p>
        </w:tc>
        <w:tc>
          <w:tcPr>
            <w:tcW w:w="4552" w:type="pct"/>
            <w:gridSpan w:val="5"/>
            <w:shd w:val="clear" w:color="auto" w:fill="993366"/>
          </w:tcPr>
          <w:p w:rsidR="00D71D56" w:rsidRPr="007061C8" w:rsidRDefault="00F1084A">
            <w:pPr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sz w:val="70"/>
                <w:szCs w:val="70"/>
              </w:rPr>
              <w:t xml:space="preserve">         </w:t>
            </w:r>
            <w:r w:rsidR="00F102C4" w:rsidRPr="007061C8">
              <w:rPr>
                <w:b/>
                <w:sz w:val="90"/>
                <w:szCs w:val="90"/>
              </w:rPr>
              <w:t xml:space="preserve">1°Año </w:t>
            </w:r>
            <w:r w:rsidR="0088175C" w:rsidRPr="007061C8">
              <w:rPr>
                <w:b/>
                <w:sz w:val="90"/>
                <w:szCs w:val="90"/>
              </w:rPr>
              <w:t>–</w:t>
            </w:r>
            <w:r w:rsidR="00F102C4" w:rsidRPr="007061C8">
              <w:rPr>
                <w:b/>
                <w:sz w:val="90"/>
                <w:szCs w:val="90"/>
              </w:rPr>
              <w:t xml:space="preserve"> </w:t>
            </w:r>
            <w:r w:rsidR="0088175C" w:rsidRPr="007061C8">
              <w:rPr>
                <w:b/>
                <w:sz w:val="90"/>
                <w:szCs w:val="90"/>
              </w:rPr>
              <w:t xml:space="preserve">    </w:t>
            </w:r>
            <w:r w:rsidR="0088175C" w:rsidRPr="007061C8">
              <w:rPr>
                <w:sz w:val="90"/>
                <w:szCs w:val="90"/>
              </w:rPr>
              <w:t>Turno</w:t>
            </w:r>
            <w:r w:rsidR="0088175C" w:rsidRPr="007061C8">
              <w:rPr>
                <w:b/>
                <w:sz w:val="90"/>
                <w:szCs w:val="90"/>
              </w:rPr>
              <w:t xml:space="preserve"> </w:t>
            </w:r>
            <w:r w:rsidR="00F102C4" w:rsidRPr="007061C8">
              <w:rPr>
                <w:sz w:val="90"/>
                <w:szCs w:val="90"/>
              </w:rPr>
              <w:t>Mañana</w:t>
            </w:r>
          </w:p>
        </w:tc>
      </w:tr>
      <w:tr w:rsidR="0046695D" w:rsidRPr="007061C8" w:rsidTr="0088175C">
        <w:tc>
          <w:tcPr>
            <w:tcW w:w="448" w:type="pct"/>
            <w:vMerge/>
            <w:shd w:val="clear" w:color="auto" w:fill="993366"/>
          </w:tcPr>
          <w:p w:rsidR="0046695D" w:rsidRPr="007061C8" w:rsidRDefault="0046695D">
            <w:pPr>
              <w:jc w:val="center"/>
              <w:rPr>
                <w:sz w:val="32"/>
              </w:rPr>
            </w:pPr>
          </w:p>
        </w:tc>
        <w:tc>
          <w:tcPr>
            <w:tcW w:w="977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LUNES</w:t>
            </w:r>
          </w:p>
        </w:tc>
        <w:tc>
          <w:tcPr>
            <w:tcW w:w="857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ARTES</w:t>
            </w:r>
          </w:p>
        </w:tc>
        <w:tc>
          <w:tcPr>
            <w:tcW w:w="929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IÉRCOLES</w:t>
            </w:r>
          </w:p>
        </w:tc>
        <w:tc>
          <w:tcPr>
            <w:tcW w:w="882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JUEVES</w:t>
            </w:r>
          </w:p>
        </w:tc>
        <w:tc>
          <w:tcPr>
            <w:tcW w:w="907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VIERNES</w:t>
            </w:r>
          </w:p>
        </w:tc>
      </w:tr>
      <w:tr w:rsidR="00993BAF" w:rsidRPr="007061C8" w:rsidTr="0088175C">
        <w:tc>
          <w:tcPr>
            <w:tcW w:w="448" w:type="pct"/>
            <w:vMerge/>
            <w:shd w:val="clear" w:color="auto" w:fill="993366"/>
          </w:tcPr>
          <w:p w:rsidR="00993BAF" w:rsidRPr="007061C8" w:rsidRDefault="00993BAF">
            <w:pPr>
              <w:jc w:val="center"/>
              <w:rPr>
                <w:b/>
              </w:rPr>
            </w:pPr>
          </w:p>
        </w:tc>
        <w:tc>
          <w:tcPr>
            <w:tcW w:w="977" w:type="pct"/>
            <w:shd w:val="clear" w:color="auto" w:fill="auto"/>
          </w:tcPr>
          <w:p w:rsidR="00993BAF" w:rsidRPr="007061C8" w:rsidRDefault="00C844DF" w:rsidP="007F2692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08.00  /  1</w:t>
            </w:r>
            <w:r w:rsidR="007F2692" w:rsidRPr="007061C8">
              <w:rPr>
                <w:b/>
                <w:szCs w:val="24"/>
              </w:rPr>
              <w:t>0</w:t>
            </w:r>
            <w:r w:rsidRPr="007061C8">
              <w:rPr>
                <w:b/>
                <w:szCs w:val="24"/>
              </w:rPr>
              <w:t>.00</w:t>
            </w:r>
          </w:p>
        </w:tc>
        <w:tc>
          <w:tcPr>
            <w:tcW w:w="857" w:type="pct"/>
            <w:shd w:val="clear" w:color="auto" w:fill="auto"/>
          </w:tcPr>
          <w:p w:rsidR="00993BAF" w:rsidRPr="007061C8" w:rsidRDefault="00993BAF" w:rsidP="000D1ECC">
            <w:pPr>
              <w:jc w:val="center"/>
            </w:pPr>
            <w:r w:rsidRPr="007061C8">
              <w:rPr>
                <w:b/>
                <w:szCs w:val="24"/>
              </w:rPr>
              <w:t>08.00  /  1</w:t>
            </w:r>
            <w:r w:rsidR="000D1ECC" w:rsidRPr="007061C8">
              <w:rPr>
                <w:b/>
                <w:szCs w:val="24"/>
              </w:rPr>
              <w:t>1.00</w:t>
            </w:r>
          </w:p>
        </w:tc>
        <w:tc>
          <w:tcPr>
            <w:tcW w:w="929" w:type="pct"/>
            <w:shd w:val="clear" w:color="auto" w:fill="auto"/>
          </w:tcPr>
          <w:p w:rsidR="00993BAF" w:rsidRPr="007061C8" w:rsidRDefault="000D1ECC" w:rsidP="000D1ECC">
            <w:pPr>
              <w:jc w:val="center"/>
            </w:pPr>
            <w:r w:rsidRPr="007061C8">
              <w:rPr>
                <w:b/>
                <w:szCs w:val="24"/>
              </w:rPr>
              <w:t>08.00  /  11.00</w:t>
            </w:r>
          </w:p>
        </w:tc>
        <w:tc>
          <w:tcPr>
            <w:tcW w:w="882" w:type="pct"/>
            <w:shd w:val="clear" w:color="auto" w:fill="auto"/>
          </w:tcPr>
          <w:p w:rsidR="00993BAF" w:rsidRPr="007061C8" w:rsidRDefault="00993BAF" w:rsidP="000D1ECC">
            <w:pPr>
              <w:jc w:val="center"/>
            </w:pPr>
            <w:r w:rsidRPr="007061C8">
              <w:rPr>
                <w:b/>
                <w:szCs w:val="24"/>
              </w:rPr>
              <w:t>08.00  /  1</w:t>
            </w:r>
            <w:r w:rsidR="000D1ECC" w:rsidRPr="007061C8">
              <w:rPr>
                <w:b/>
                <w:szCs w:val="24"/>
              </w:rPr>
              <w:t>1.00</w:t>
            </w:r>
          </w:p>
        </w:tc>
        <w:tc>
          <w:tcPr>
            <w:tcW w:w="907" w:type="pct"/>
            <w:shd w:val="clear" w:color="auto" w:fill="auto"/>
          </w:tcPr>
          <w:p w:rsidR="00993BAF" w:rsidRPr="007061C8" w:rsidRDefault="00993BAF" w:rsidP="001614FA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08.00  /  10.15</w:t>
            </w:r>
          </w:p>
        </w:tc>
      </w:tr>
      <w:tr w:rsidR="00993BAF" w:rsidRPr="007061C8" w:rsidTr="0088175C">
        <w:trPr>
          <w:trHeight w:val="765"/>
        </w:trPr>
        <w:tc>
          <w:tcPr>
            <w:tcW w:w="448" w:type="pct"/>
            <w:vMerge/>
            <w:shd w:val="clear" w:color="auto" w:fill="993366"/>
          </w:tcPr>
          <w:p w:rsidR="00993BAF" w:rsidRPr="007061C8" w:rsidRDefault="00993B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77" w:type="pct"/>
            <w:shd w:val="clear" w:color="auto" w:fill="auto"/>
          </w:tcPr>
          <w:p w:rsidR="00C844DF" w:rsidRPr="007061C8" w:rsidRDefault="00C844DF" w:rsidP="00C844DF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C844DF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C844DF">
            <w:pPr>
              <w:jc w:val="center"/>
              <w:rPr>
                <w:sz w:val="22"/>
                <w:szCs w:val="22"/>
              </w:rPr>
            </w:pPr>
          </w:p>
          <w:p w:rsidR="006C7973" w:rsidRPr="007061C8" w:rsidRDefault="006C7973" w:rsidP="006C7973">
            <w:pPr>
              <w:jc w:val="center"/>
              <w:rPr>
                <w:sz w:val="22"/>
                <w:szCs w:val="22"/>
              </w:rPr>
            </w:pPr>
          </w:p>
          <w:p w:rsidR="006C7973" w:rsidRPr="007061C8" w:rsidRDefault="006C7973" w:rsidP="006C7973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ADMINISTRACIÓN</w:t>
            </w:r>
          </w:p>
          <w:p w:rsidR="00C844DF" w:rsidRPr="007061C8" w:rsidRDefault="00C844DF" w:rsidP="00C844DF">
            <w:pPr>
              <w:jc w:val="center"/>
              <w:rPr>
                <w:b/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ADMINISTRACIÓN</w:t>
            </w:r>
          </w:p>
        </w:tc>
        <w:tc>
          <w:tcPr>
            <w:tcW w:w="929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CONOMÍA I</w:t>
            </w: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82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MATEMÁTICA I</w:t>
            </w:r>
          </w:p>
        </w:tc>
        <w:tc>
          <w:tcPr>
            <w:tcW w:w="907" w:type="pct"/>
            <w:shd w:val="clear" w:color="auto" w:fill="auto"/>
          </w:tcPr>
          <w:p w:rsidR="00993BAF" w:rsidRPr="007061C8" w:rsidRDefault="00993BAF" w:rsidP="001614FA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1614FA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1614F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1614FA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C844DF" w:rsidP="001614FA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DERECHO I</w:t>
            </w:r>
          </w:p>
          <w:p w:rsidR="00993BAF" w:rsidRPr="007061C8" w:rsidRDefault="00993BAF" w:rsidP="001614FA">
            <w:pPr>
              <w:jc w:val="center"/>
              <w:rPr>
                <w:b/>
                <w:sz w:val="22"/>
                <w:szCs w:val="22"/>
              </w:rPr>
            </w:pPr>
          </w:p>
          <w:p w:rsidR="00993BAF" w:rsidRPr="007061C8" w:rsidRDefault="00993BAF" w:rsidP="001614FA">
            <w:pPr>
              <w:jc w:val="center"/>
              <w:rPr>
                <w:b/>
                <w:sz w:val="22"/>
                <w:szCs w:val="22"/>
              </w:rPr>
            </w:pPr>
          </w:p>
          <w:p w:rsidR="00993BAF" w:rsidRPr="007061C8" w:rsidRDefault="00993BAF" w:rsidP="001614FA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1614FA">
            <w:pPr>
              <w:jc w:val="center"/>
              <w:rPr>
                <w:sz w:val="22"/>
                <w:szCs w:val="22"/>
              </w:rPr>
            </w:pPr>
          </w:p>
        </w:tc>
      </w:tr>
      <w:tr w:rsidR="00993BAF" w:rsidRPr="007061C8" w:rsidTr="0088175C">
        <w:tc>
          <w:tcPr>
            <w:tcW w:w="448" w:type="pct"/>
            <w:vMerge/>
            <w:shd w:val="clear" w:color="auto" w:fill="993366"/>
          </w:tcPr>
          <w:p w:rsidR="00993BAF" w:rsidRPr="007061C8" w:rsidRDefault="00993BAF">
            <w:pPr>
              <w:jc w:val="center"/>
              <w:rPr>
                <w:b/>
              </w:rPr>
            </w:pPr>
          </w:p>
        </w:tc>
        <w:tc>
          <w:tcPr>
            <w:tcW w:w="977" w:type="pct"/>
            <w:shd w:val="clear" w:color="auto" w:fill="auto"/>
          </w:tcPr>
          <w:p w:rsidR="00993BAF" w:rsidRPr="007061C8" w:rsidRDefault="00993BAF" w:rsidP="007F2692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0.</w:t>
            </w:r>
            <w:r w:rsidR="007F2692" w:rsidRPr="007061C8">
              <w:rPr>
                <w:b/>
                <w:szCs w:val="24"/>
              </w:rPr>
              <w:t>15</w:t>
            </w:r>
            <w:r w:rsidR="000D1ECC" w:rsidRPr="007061C8">
              <w:rPr>
                <w:b/>
                <w:szCs w:val="24"/>
              </w:rPr>
              <w:t xml:space="preserve">  /  12.3</w:t>
            </w:r>
            <w:r w:rsidRPr="007061C8">
              <w:rPr>
                <w:b/>
                <w:szCs w:val="24"/>
              </w:rPr>
              <w:t xml:space="preserve">0 </w:t>
            </w:r>
          </w:p>
        </w:tc>
        <w:tc>
          <w:tcPr>
            <w:tcW w:w="857" w:type="pct"/>
            <w:shd w:val="clear" w:color="auto" w:fill="auto"/>
          </w:tcPr>
          <w:p w:rsidR="00993BAF" w:rsidRPr="007061C8" w:rsidRDefault="00993BAF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1.00</w:t>
            </w:r>
            <w:r w:rsidRPr="007061C8">
              <w:rPr>
                <w:b/>
                <w:szCs w:val="24"/>
              </w:rPr>
              <w:t xml:space="preserve">  /  1</w:t>
            </w:r>
            <w:r w:rsidR="000D1ECC" w:rsidRPr="007061C8">
              <w:rPr>
                <w:b/>
                <w:szCs w:val="24"/>
              </w:rPr>
              <w:t>3</w:t>
            </w:r>
            <w:r w:rsidRPr="007061C8">
              <w:rPr>
                <w:b/>
                <w:szCs w:val="24"/>
              </w:rPr>
              <w:t>.00</w:t>
            </w:r>
          </w:p>
        </w:tc>
        <w:tc>
          <w:tcPr>
            <w:tcW w:w="929" w:type="pct"/>
            <w:shd w:val="clear" w:color="auto" w:fill="auto"/>
          </w:tcPr>
          <w:p w:rsidR="00993BAF" w:rsidRPr="007061C8" w:rsidRDefault="00993BAF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1.00</w:t>
            </w:r>
            <w:r w:rsidRPr="007061C8">
              <w:rPr>
                <w:b/>
                <w:szCs w:val="24"/>
              </w:rPr>
              <w:t xml:space="preserve">  /  1</w:t>
            </w:r>
            <w:r w:rsidR="000D1ECC" w:rsidRPr="007061C8">
              <w:rPr>
                <w:b/>
                <w:szCs w:val="24"/>
              </w:rPr>
              <w:t>3</w:t>
            </w:r>
            <w:r w:rsidRPr="007061C8">
              <w:rPr>
                <w:b/>
                <w:szCs w:val="24"/>
              </w:rPr>
              <w:t>.</w:t>
            </w:r>
            <w:r w:rsidR="000D1ECC" w:rsidRPr="007061C8">
              <w:rPr>
                <w:b/>
                <w:szCs w:val="24"/>
              </w:rPr>
              <w:t>1</w:t>
            </w:r>
            <w:r w:rsidRPr="007061C8">
              <w:rPr>
                <w:b/>
                <w:szCs w:val="24"/>
              </w:rPr>
              <w:t>5</w:t>
            </w:r>
          </w:p>
        </w:tc>
        <w:tc>
          <w:tcPr>
            <w:tcW w:w="882" w:type="pct"/>
            <w:shd w:val="clear" w:color="auto" w:fill="auto"/>
          </w:tcPr>
          <w:p w:rsidR="00993BAF" w:rsidRPr="007061C8" w:rsidRDefault="00993BAF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1.00</w:t>
            </w:r>
            <w:r w:rsidRPr="007061C8">
              <w:rPr>
                <w:b/>
                <w:szCs w:val="24"/>
              </w:rPr>
              <w:t xml:space="preserve">  /  1</w:t>
            </w:r>
            <w:r w:rsidR="000D1ECC" w:rsidRPr="007061C8">
              <w:rPr>
                <w:b/>
                <w:szCs w:val="24"/>
              </w:rPr>
              <w:t>4.00</w:t>
            </w:r>
          </w:p>
        </w:tc>
        <w:tc>
          <w:tcPr>
            <w:tcW w:w="907" w:type="pct"/>
            <w:shd w:val="clear" w:color="auto" w:fill="auto"/>
          </w:tcPr>
          <w:p w:rsidR="00993BAF" w:rsidRPr="007061C8" w:rsidRDefault="00993BAF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1.00</w:t>
            </w:r>
            <w:r w:rsidRPr="007061C8">
              <w:rPr>
                <w:b/>
                <w:szCs w:val="24"/>
              </w:rPr>
              <w:t xml:space="preserve">  /  1</w:t>
            </w:r>
            <w:r w:rsidR="000D1ECC" w:rsidRPr="007061C8">
              <w:rPr>
                <w:b/>
                <w:szCs w:val="24"/>
              </w:rPr>
              <w:t>3.15</w:t>
            </w:r>
          </w:p>
        </w:tc>
      </w:tr>
      <w:tr w:rsidR="00993BAF" w:rsidRPr="007061C8" w:rsidTr="0088175C">
        <w:trPr>
          <w:trHeight w:val="1560"/>
        </w:trPr>
        <w:tc>
          <w:tcPr>
            <w:tcW w:w="448" w:type="pct"/>
            <w:vMerge/>
            <w:shd w:val="clear" w:color="auto" w:fill="993366"/>
          </w:tcPr>
          <w:p w:rsidR="00993BAF" w:rsidRPr="007061C8" w:rsidRDefault="00993BAF">
            <w:pPr>
              <w:jc w:val="center"/>
              <w:rPr>
                <w:b/>
              </w:rPr>
            </w:pPr>
          </w:p>
        </w:tc>
        <w:tc>
          <w:tcPr>
            <w:tcW w:w="977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6C7973" w:rsidRPr="007061C8" w:rsidRDefault="006C7973" w:rsidP="006C7973">
            <w:pPr>
              <w:jc w:val="center"/>
              <w:rPr>
                <w:b/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COMERCIO INTERNACIONAL </w:t>
            </w:r>
            <w:r w:rsidRPr="007061C8">
              <w:rPr>
                <w:b/>
                <w:sz w:val="22"/>
                <w:szCs w:val="22"/>
              </w:rPr>
              <w:t>I</w:t>
            </w:r>
          </w:p>
          <w:p w:rsidR="006C7973" w:rsidRPr="007061C8" w:rsidRDefault="006C7973" w:rsidP="006C7973">
            <w:pPr>
              <w:jc w:val="center"/>
              <w:rPr>
                <w:b/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MATEMÁTICA I</w:t>
            </w: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9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ÉS I</w:t>
            </w:r>
          </w:p>
        </w:tc>
        <w:tc>
          <w:tcPr>
            <w:tcW w:w="882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COMERCIALIZACIÓN</w:t>
            </w:r>
          </w:p>
        </w:tc>
        <w:tc>
          <w:tcPr>
            <w:tcW w:w="907" w:type="pct"/>
            <w:shd w:val="clear" w:color="auto" w:fill="auto"/>
          </w:tcPr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</w:p>
          <w:p w:rsidR="00993BAF" w:rsidRPr="007061C8" w:rsidRDefault="00993BA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ES I</w:t>
            </w:r>
          </w:p>
        </w:tc>
      </w:tr>
    </w:tbl>
    <w:p w:rsidR="0046695D" w:rsidRPr="007061C8" w:rsidRDefault="0046695D">
      <w:r w:rsidRPr="007061C8">
        <w:br w:type="page"/>
      </w:r>
    </w:p>
    <w:tbl>
      <w:tblPr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2468"/>
        <w:gridCol w:w="2392"/>
        <w:gridCol w:w="2687"/>
        <w:gridCol w:w="2373"/>
        <w:gridCol w:w="2509"/>
      </w:tblGrid>
      <w:tr w:rsidR="00E57B4E" w:rsidRPr="007061C8" w:rsidTr="0088175C">
        <w:tc>
          <w:tcPr>
            <w:tcW w:w="448" w:type="pct"/>
            <w:vMerge w:val="restart"/>
            <w:shd w:val="clear" w:color="auto" w:fill="993366"/>
            <w:textDirection w:val="btLr"/>
          </w:tcPr>
          <w:p w:rsidR="00E57B4E" w:rsidRPr="007061C8" w:rsidRDefault="00AA519C" w:rsidP="00E57B4E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sz w:val="90"/>
                <w:szCs w:val="90"/>
              </w:rPr>
              <w:lastRenderedPageBreak/>
              <w:t>COMERCIO EXT</w:t>
            </w:r>
            <w:r w:rsidR="00C354C3" w:rsidRPr="007061C8">
              <w:rPr>
                <w:b/>
                <w:sz w:val="90"/>
                <w:szCs w:val="90"/>
              </w:rPr>
              <w:t>.</w:t>
            </w:r>
          </w:p>
        </w:tc>
        <w:tc>
          <w:tcPr>
            <w:tcW w:w="4552" w:type="pct"/>
            <w:gridSpan w:val="5"/>
            <w:shd w:val="clear" w:color="auto" w:fill="993366"/>
          </w:tcPr>
          <w:p w:rsidR="00E57B4E" w:rsidRPr="007061C8" w:rsidRDefault="00E57B4E" w:rsidP="00B463C0">
            <w:pPr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sz w:val="90"/>
                <w:szCs w:val="90"/>
              </w:rPr>
              <w:t xml:space="preserve">1°Año - </w:t>
            </w:r>
            <w:r w:rsidR="00F1084A" w:rsidRPr="007061C8">
              <w:rPr>
                <w:b/>
                <w:sz w:val="90"/>
                <w:szCs w:val="90"/>
              </w:rPr>
              <w:t xml:space="preserve">  </w:t>
            </w:r>
            <w:r w:rsidR="0088175C" w:rsidRPr="007061C8">
              <w:rPr>
                <w:b/>
                <w:sz w:val="90"/>
                <w:szCs w:val="90"/>
              </w:rPr>
              <w:t xml:space="preserve">          </w:t>
            </w:r>
            <w:r w:rsidR="0088175C" w:rsidRPr="007061C8">
              <w:rPr>
                <w:sz w:val="90"/>
                <w:szCs w:val="90"/>
              </w:rPr>
              <w:t>Turno</w:t>
            </w:r>
            <w:r w:rsidR="0088175C" w:rsidRPr="007061C8">
              <w:rPr>
                <w:b/>
                <w:sz w:val="90"/>
                <w:szCs w:val="90"/>
              </w:rPr>
              <w:t xml:space="preserve"> </w:t>
            </w:r>
            <w:r w:rsidR="00B463C0" w:rsidRPr="007061C8">
              <w:rPr>
                <w:sz w:val="90"/>
                <w:szCs w:val="90"/>
              </w:rPr>
              <w:t>Noche</w:t>
            </w:r>
          </w:p>
        </w:tc>
      </w:tr>
      <w:tr w:rsidR="0046695D" w:rsidRPr="007061C8" w:rsidTr="0088175C">
        <w:tc>
          <w:tcPr>
            <w:tcW w:w="448" w:type="pct"/>
            <w:vMerge/>
            <w:shd w:val="clear" w:color="auto" w:fill="993366"/>
          </w:tcPr>
          <w:p w:rsidR="0046695D" w:rsidRPr="007061C8" w:rsidRDefault="0046695D">
            <w:pPr>
              <w:jc w:val="center"/>
              <w:rPr>
                <w:b/>
                <w:sz w:val="28"/>
              </w:rPr>
            </w:pPr>
          </w:p>
        </w:tc>
        <w:tc>
          <w:tcPr>
            <w:tcW w:w="904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LUNES</w:t>
            </w:r>
          </w:p>
        </w:tc>
        <w:tc>
          <w:tcPr>
            <w:tcW w:w="876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ARTES</w:t>
            </w:r>
          </w:p>
        </w:tc>
        <w:tc>
          <w:tcPr>
            <w:tcW w:w="984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IÉRCOLES</w:t>
            </w:r>
          </w:p>
        </w:tc>
        <w:tc>
          <w:tcPr>
            <w:tcW w:w="869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JUEVES</w:t>
            </w:r>
          </w:p>
        </w:tc>
        <w:tc>
          <w:tcPr>
            <w:tcW w:w="919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VIERNES</w:t>
            </w:r>
          </w:p>
        </w:tc>
      </w:tr>
      <w:tr w:rsidR="0046695D" w:rsidRPr="007061C8" w:rsidTr="0088175C">
        <w:tc>
          <w:tcPr>
            <w:tcW w:w="448" w:type="pct"/>
            <w:vMerge/>
            <w:shd w:val="clear" w:color="auto" w:fill="993366"/>
          </w:tcPr>
          <w:p w:rsidR="0046695D" w:rsidRPr="007061C8" w:rsidRDefault="0046695D">
            <w:pPr>
              <w:jc w:val="center"/>
              <w:rPr>
                <w:b/>
              </w:rPr>
            </w:pPr>
          </w:p>
        </w:tc>
        <w:tc>
          <w:tcPr>
            <w:tcW w:w="904" w:type="pct"/>
            <w:shd w:val="clear" w:color="auto" w:fill="auto"/>
          </w:tcPr>
          <w:p w:rsidR="0046695D" w:rsidRPr="007061C8" w:rsidRDefault="0046695D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7.45</w:t>
            </w:r>
            <w:r w:rsidRPr="007061C8">
              <w:rPr>
                <w:b/>
                <w:szCs w:val="24"/>
              </w:rPr>
              <w:t xml:space="preserve">  /  20.</w:t>
            </w:r>
            <w:r w:rsidR="000D1ECC" w:rsidRPr="007061C8">
              <w:rPr>
                <w:b/>
                <w:szCs w:val="24"/>
              </w:rPr>
              <w:t>00</w:t>
            </w:r>
          </w:p>
        </w:tc>
        <w:tc>
          <w:tcPr>
            <w:tcW w:w="876" w:type="pct"/>
            <w:shd w:val="clear" w:color="auto" w:fill="auto"/>
          </w:tcPr>
          <w:p w:rsidR="0046695D" w:rsidRPr="007061C8" w:rsidRDefault="0046695D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>.00  /  20.</w:t>
            </w:r>
            <w:r w:rsidR="000D1ECC" w:rsidRPr="007061C8">
              <w:rPr>
                <w:b/>
                <w:szCs w:val="24"/>
              </w:rPr>
              <w:t>00</w:t>
            </w:r>
          </w:p>
        </w:tc>
        <w:tc>
          <w:tcPr>
            <w:tcW w:w="984" w:type="pct"/>
            <w:shd w:val="clear" w:color="auto" w:fill="auto"/>
          </w:tcPr>
          <w:p w:rsidR="0046695D" w:rsidRPr="007061C8" w:rsidRDefault="0046695D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>.00  /  20.</w:t>
            </w:r>
            <w:r w:rsidR="000D1ECC" w:rsidRPr="007061C8">
              <w:rPr>
                <w:b/>
                <w:szCs w:val="24"/>
              </w:rPr>
              <w:t>00</w:t>
            </w:r>
          </w:p>
        </w:tc>
        <w:tc>
          <w:tcPr>
            <w:tcW w:w="869" w:type="pct"/>
            <w:shd w:val="clear" w:color="auto" w:fill="auto"/>
          </w:tcPr>
          <w:p w:rsidR="0046695D" w:rsidRPr="007061C8" w:rsidRDefault="0046695D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>.00  /  20.</w:t>
            </w:r>
            <w:r w:rsidR="000D1ECC" w:rsidRPr="007061C8">
              <w:rPr>
                <w:b/>
                <w:szCs w:val="24"/>
              </w:rPr>
              <w:t>00</w:t>
            </w:r>
          </w:p>
        </w:tc>
        <w:tc>
          <w:tcPr>
            <w:tcW w:w="919" w:type="pct"/>
            <w:shd w:val="clear" w:color="auto" w:fill="auto"/>
          </w:tcPr>
          <w:p w:rsidR="00C844DF" w:rsidRPr="007061C8" w:rsidRDefault="00C844DF" w:rsidP="005167FB">
            <w:pPr>
              <w:jc w:val="center"/>
              <w:rPr>
                <w:b/>
                <w:sz w:val="22"/>
                <w:szCs w:val="22"/>
              </w:rPr>
            </w:pPr>
            <w:r w:rsidRPr="007061C8">
              <w:rPr>
                <w:b/>
                <w:sz w:val="22"/>
                <w:szCs w:val="22"/>
              </w:rPr>
              <w:t xml:space="preserve">17.00  /  20.00 </w:t>
            </w:r>
          </w:p>
        </w:tc>
      </w:tr>
      <w:tr w:rsidR="0046695D" w:rsidRPr="007061C8" w:rsidTr="0088175C">
        <w:trPr>
          <w:trHeight w:val="1515"/>
        </w:trPr>
        <w:tc>
          <w:tcPr>
            <w:tcW w:w="448" w:type="pct"/>
            <w:vMerge/>
            <w:shd w:val="clear" w:color="auto" w:fill="993366"/>
          </w:tcPr>
          <w:p w:rsidR="0046695D" w:rsidRPr="007061C8" w:rsidRDefault="0046695D">
            <w:pPr>
              <w:jc w:val="center"/>
              <w:rPr>
                <w:b/>
              </w:rPr>
            </w:pPr>
          </w:p>
        </w:tc>
        <w:tc>
          <w:tcPr>
            <w:tcW w:w="904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COMERCIO INTERNACIONAL </w:t>
            </w:r>
            <w:r w:rsidRPr="007061C8">
              <w:rPr>
                <w:b/>
                <w:sz w:val="22"/>
                <w:szCs w:val="22"/>
              </w:rPr>
              <w:t>I</w:t>
            </w:r>
          </w:p>
          <w:p w:rsidR="0046695D" w:rsidRPr="007061C8" w:rsidRDefault="0046695D" w:rsidP="005167FB">
            <w:pPr>
              <w:jc w:val="center"/>
              <w:rPr>
                <w:b/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b/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ADMINISTRACIÓN</w:t>
            </w:r>
          </w:p>
        </w:tc>
        <w:tc>
          <w:tcPr>
            <w:tcW w:w="984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MATEMÁTICA I</w:t>
            </w:r>
          </w:p>
        </w:tc>
        <w:tc>
          <w:tcPr>
            <w:tcW w:w="869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  <w:lang w:val="en-US"/>
              </w:rPr>
            </w:pPr>
            <w:r w:rsidRPr="007061C8">
              <w:rPr>
                <w:sz w:val="22"/>
                <w:szCs w:val="22"/>
              </w:rPr>
              <w:t>ECONOMÍA I</w:t>
            </w:r>
          </w:p>
        </w:tc>
        <w:tc>
          <w:tcPr>
            <w:tcW w:w="919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DERECHO I</w:t>
            </w:r>
          </w:p>
        </w:tc>
      </w:tr>
      <w:tr w:rsidR="0046695D" w:rsidRPr="007061C8" w:rsidTr="0088175C">
        <w:tc>
          <w:tcPr>
            <w:tcW w:w="448" w:type="pct"/>
            <w:vMerge/>
            <w:shd w:val="clear" w:color="auto" w:fill="993366"/>
          </w:tcPr>
          <w:p w:rsidR="0046695D" w:rsidRPr="007061C8" w:rsidRDefault="0046695D">
            <w:pPr>
              <w:jc w:val="center"/>
              <w:rPr>
                <w:b/>
              </w:rPr>
            </w:pPr>
          </w:p>
        </w:tc>
        <w:tc>
          <w:tcPr>
            <w:tcW w:w="904" w:type="pct"/>
            <w:shd w:val="clear" w:color="auto" w:fill="auto"/>
          </w:tcPr>
          <w:p w:rsidR="0046695D" w:rsidRPr="007061C8" w:rsidRDefault="000D1ECC" w:rsidP="000D1ECC">
            <w:pPr>
              <w:jc w:val="center"/>
              <w:rPr>
                <w:b/>
                <w:bCs/>
                <w:sz w:val="22"/>
                <w:szCs w:val="22"/>
              </w:rPr>
            </w:pPr>
            <w:r w:rsidRPr="007061C8">
              <w:rPr>
                <w:b/>
                <w:bCs/>
                <w:sz w:val="22"/>
                <w:szCs w:val="22"/>
              </w:rPr>
              <w:t>20.00  /  23</w:t>
            </w:r>
            <w:r w:rsidR="0046695D" w:rsidRPr="007061C8">
              <w:rPr>
                <w:b/>
                <w:bCs/>
                <w:sz w:val="22"/>
                <w:szCs w:val="22"/>
              </w:rPr>
              <w:t>.</w:t>
            </w:r>
            <w:r w:rsidRPr="007061C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76" w:type="pct"/>
            <w:shd w:val="clear" w:color="auto" w:fill="auto"/>
          </w:tcPr>
          <w:p w:rsidR="0046695D" w:rsidRPr="007061C8" w:rsidRDefault="0046695D" w:rsidP="000D1ECC">
            <w:pPr>
              <w:jc w:val="center"/>
            </w:pPr>
            <w:r w:rsidRPr="007061C8">
              <w:rPr>
                <w:b/>
                <w:bCs/>
                <w:sz w:val="22"/>
                <w:szCs w:val="22"/>
              </w:rPr>
              <w:t>20.</w:t>
            </w:r>
            <w:r w:rsidR="000D1ECC" w:rsidRPr="007061C8">
              <w:rPr>
                <w:b/>
                <w:bCs/>
                <w:sz w:val="22"/>
                <w:szCs w:val="22"/>
              </w:rPr>
              <w:t>0</w:t>
            </w:r>
            <w:r w:rsidRPr="007061C8">
              <w:rPr>
                <w:b/>
                <w:bCs/>
                <w:sz w:val="22"/>
                <w:szCs w:val="22"/>
              </w:rPr>
              <w:t>0  /  22.00</w:t>
            </w:r>
          </w:p>
        </w:tc>
        <w:tc>
          <w:tcPr>
            <w:tcW w:w="984" w:type="pct"/>
            <w:shd w:val="clear" w:color="auto" w:fill="auto"/>
          </w:tcPr>
          <w:p w:rsidR="0046695D" w:rsidRPr="007061C8" w:rsidRDefault="0046695D" w:rsidP="000D1ECC">
            <w:pPr>
              <w:jc w:val="center"/>
            </w:pPr>
            <w:r w:rsidRPr="007061C8">
              <w:rPr>
                <w:b/>
                <w:bCs/>
                <w:sz w:val="22"/>
                <w:szCs w:val="22"/>
              </w:rPr>
              <w:t>20.</w:t>
            </w:r>
            <w:r w:rsidR="000D1ECC" w:rsidRPr="007061C8">
              <w:rPr>
                <w:b/>
                <w:bCs/>
                <w:sz w:val="22"/>
                <w:szCs w:val="22"/>
              </w:rPr>
              <w:t>0</w:t>
            </w:r>
            <w:r w:rsidRPr="007061C8">
              <w:rPr>
                <w:b/>
                <w:bCs/>
                <w:sz w:val="22"/>
                <w:szCs w:val="22"/>
              </w:rPr>
              <w:t>0  /  22.00</w:t>
            </w:r>
          </w:p>
        </w:tc>
        <w:tc>
          <w:tcPr>
            <w:tcW w:w="869" w:type="pct"/>
            <w:shd w:val="clear" w:color="auto" w:fill="auto"/>
          </w:tcPr>
          <w:p w:rsidR="0046695D" w:rsidRPr="007061C8" w:rsidRDefault="0046695D" w:rsidP="000D1ECC">
            <w:pPr>
              <w:jc w:val="center"/>
            </w:pPr>
            <w:r w:rsidRPr="007061C8">
              <w:rPr>
                <w:b/>
                <w:bCs/>
                <w:sz w:val="22"/>
                <w:szCs w:val="22"/>
              </w:rPr>
              <w:t>20.</w:t>
            </w:r>
            <w:r w:rsidR="000D1ECC" w:rsidRPr="007061C8">
              <w:rPr>
                <w:b/>
                <w:bCs/>
                <w:sz w:val="22"/>
                <w:szCs w:val="22"/>
              </w:rPr>
              <w:t>0</w:t>
            </w:r>
            <w:r w:rsidRPr="007061C8">
              <w:rPr>
                <w:b/>
                <w:bCs/>
                <w:sz w:val="22"/>
                <w:szCs w:val="22"/>
              </w:rPr>
              <w:t>0  /  22.</w:t>
            </w:r>
            <w:r w:rsidR="000D1ECC" w:rsidRPr="007061C8">
              <w:rPr>
                <w:b/>
                <w:bCs/>
                <w:sz w:val="22"/>
                <w:szCs w:val="22"/>
              </w:rPr>
              <w:t>1</w:t>
            </w:r>
            <w:r w:rsidRPr="007061C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9" w:type="pct"/>
            <w:shd w:val="clear" w:color="auto" w:fill="auto"/>
          </w:tcPr>
          <w:p w:rsidR="0046695D" w:rsidRPr="007061C8" w:rsidRDefault="0046695D" w:rsidP="000D1ECC">
            <w:pPr>
              <w:jc w:val="center"/>
            </w:pPr>
            <w:r w:rsidRPr="007061C8">
              <w:rPr>
                <w:b/>
                <w:bCs/>
                <w:sz w:val="22"/>
                <w:szCs w:val="22"/>
              </w:rPr>
              <w:t>20.</w:t>
            </w:r>
            <w:r w:rsidR="000D1ECC" w:rsidRPr="007061C8">
              <w:rPr>
                <w:b/>
                <w:bCs/>
                <w:sz w:val="22"/>
                <w:szCs w:val="22"/>
              </w:rPr>
              <w:t>0</w:t>
            </w:r>
            <w:r w:rsidRPr="007061C8">
              <w:rPr>
                <w:b/>
                <w:bCs/>
                <w:sz w:val="22"/>
                <w:szCs w:val="22"/>
              </w:rPr>
              <w:t>0  /  22.</w:t>
            </w:r>
            <w:r w:rsidR="000D1ECC" w:rsidRPr="007061C8">
              <w:rPr>
                <w:b/>
                <w:bCs/>
                <w:sz w:val="22"/>
                <w:szCs w:val="22"/>
              </w:rPr>
              <w:t>1</w:t>
            </w:r>
            <w:r w:rsidRPr="007061C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6695D" w:rsidRPr="007061C8" w:rsidTr="0088175C">
        <w:trPr>
          <w:trHeight w:val="2205"/>
        </w:trPr>
        <w:tc>
          <w:tcPr>
            <w:tcW w:w="448" w:type="pct"/>
            <w:vMerge/>
            <w:shd w:val="clear" w:color="auto" w:fill="993366"/>
          </w:tcPr>
          <w:p w:rsidR="0046695D" w:rsidRPr="007061C8" w:rsidRDefault="0046695D">
            <w:pPr>
              <w:jc w:val="center"/>
              <w:rPr>
                <w:b/>
              </w:rPr>
            </w:pPr>
          </w:p>
        </w:tc>
        <w:tc>
          <w:tcPr>
            <w:tcW w:w="904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COMERCIALIZACIÓN</w:t>
            </w:r>
          </w:p>
          <w:p w:rsidR="0046695D" w:rsidRPr="007061C8" w:rsidRDefault="0046695D" w:rsidP="005167FB">
            <w:pPr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rPr>
                <w:sz w:val="22"/>
                <w:szCs w:val="22"/>
              </w:rPr>
            </w:pPr>
          </w:p>
          <w:p w:rsidR="004430AC" w:rsidRPr="007061C8" w:rsidRDefault="004430AC" w:rsidP="005167FB">
            <w:pPr>
              <w:rPr>
                <w:sz w:val="22"/>
                <w:szCs w:val="22"/>
              </w:rPr>
            </w:pPr>
          </w:p>
          <w:p w:rsidR="004430AC" w:rsidRPr="007061C8" w:rsidRDefault="004430AC" w:rsidP="005167FB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MATEMÁTICA I</w:t>
            </w: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ADMINISTRACIÓN</w:t>
            </w:r>
          </w:p>
        </w:tc>
        <w:tc>
          <w:tcPr>
            <w:tcW w:w="869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ÉS I</w:t>
            </w:r>
          </w:p>
        </w:tc>
        <w:tc>
          <w:tcPr>
            <w:tcW w:w="919" w:type="pct"/>
            <w:shd w:val="clear" w:color="auto" w:fill="auto"/>
          </w:tcPr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</w:p>
          <w:p w:rsidR="0046695D" w:rsidRPr="007061C8" w:rsidRDefault="0046695D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ES I</w:t>
            </w:r>
          </w:p>
        </w:tc>
      </w:tr>
    </w:tbl>
    <w:p w:rsidR="0042403F" w:rsidRPr="007061C8" w:rsidRDefault="0042403F"/>
    <w:p w:rsidR="003F58AC" w:rsidRPr="007061C8" w:rsidRDefault="003F58AC"/>
    <w:tbl>
      <w:tblPr>
        <w:tblW w:w="476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8"/>
        <w:gridCol w:w="2384"/>
        <w:gridCol w:w="249"/>
        <w:gridCol w:w="2052"/>
        <w:gridCol w:w="167"/>
        <w:gridCol w:w="2340"/>
        <w:gridCol w:w="430"/>
        <w:gridCol w:w="2054"/>
        <w:gridCol w:w="444"/>
        <w:gridCol w:w="1995"/>
        <w:gridCol w:w="786"/>
      </w:tblGrid>
      <w:tr w:rsidR="00A3324C" w:rsidRPr="007061C8" w:rsidTr="000D1ECC">
        <w:tc>
          <w:tcPr>
            <w:tcW w:w="435" w:type="pct"/>
            <w:vMerge w:val="restart"/>
            <w:shd w:val="clear" w:color="auto" w:fill="993366"/>
            <w:textDirection w:val="btLr"/>
          </w:tcPr>
          <w:p w:rsidR="00A3324C" w:rsidRPr="007061C8" w:rsidRDefault="00A3324C" w:rsidP="00E57B4E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sz w:val="90"/>
                <w:szCs w:val="90"/>
              </w:rPr>
              <w:t>COMERCIO EXT.</w:t>
            </w:r>
          </w:p>
        </w:tc>
        <w:tc>
          <w:tcPr>
            <w:tcW w:w="4565" w:type="pct"/>
            <w:gridSpan w:val="10"/>
            <w:shd w:val="clear" w:color="auto" w:fill="993366"/>
          </w:tcPr>
          <w:p w:rsidR="00A3324C" w:rsidRPr="007061C8" w:rsidRDefault="00A3324C" w:rsidP="00AA519C">
            <w:pPr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bCs/>
                <w:sz w:val="90"/>
                <w:szCs w:val="90"/>
              </w:rPr>
              <w:t xml:space="preserve">2°Año </w:t>
            </w:r>
            <w:r w:rsidR="0088175C" w:rsidRPr="007061C8">
              <w:rPr>
                <w:b/>
                <w:bCs/>
                <w:sz w:val="90"/>
                <w:szCs w:val="90"/>
              </w:rPr>
              <w:t>–</w:t>
            </w:r>
            <w:r w:rsidRPr="007061C8">
              <w:rPr>
                <w:b/>
                <w:sz w:val="90"/>
                <w:szCs w:val="90"/>
              </w:rPr>
              <w:t xml:space="preserve"> </w:t>
            </w:r>
            <w:r w:rsidR="0088175C" w:rsidRPr="007061C8">
              <w:rPr>
                <w:b/>
                <w:sz w:val="90"/>
                <w:szCs w:val="90"/>
              </w:rPr>
              <w:t xml:space="preserve">          </w:t>
            </w:r>
            <w:r w:rsidR="0088175C" w:rsidRPr="007061C8">
              <w:rPr>
                <w:sz w:val="90"/>
                <w:szCs w:val="90"/>
              </w:rPr>
              <w:t xml:space="preserve">Turno </w:t>
            </w:r>
            <w:r w:rsidRPr="007061C8">
              <w:rPr>
                <w:sz w:val="90"/>
                <w:szCs w:val="90"/>
              </w:rPr>
              <w:t>Mañana</w:t>
            </w:r>
          </w:p>
        </w:tc>
      </w:tr>
      <w:tr w:rsidR="00A3324C" w:rsidRPr="007061C8" w:rsidTr="000D1ECC">
        <w:tc>
          <w:tcPr>
            <w:tcW w:w="435" w:type="pct"/>
            <w:vMerge/>
            <w:shd w:val="clear" w:color="auto" w:fill="993366"/>
          </w:tcPr>
          <w:p w:rsidR="00A3324C" w:rsidRPr="007061C8" w:rsidRDefault="00A3324C" w:rsidP="00BB1623">
            <w:pPr>
              <w:jc w:val="center"/>
              <w:rPr>
                <w:b/>
                <w:sz w:val="28"/>
              </w:rPr>
            </w:pPr>
          </w:p>
        </w:tc>
        <w:tc>
          <w:tcPr>
            <w:tcW w:w="844" w:type="pct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LUNES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ARTES</w:t>
            </w:r>
          </w:p>
        </w:tc>
        <w:tc>
          <w:tcPr>
            <w:tcW w:w="1039" w:type="pct"/>
            <w:gridSpan w:val="3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IÉRCOLES</w:t>
            </w:r>
          </w:p>
        </w:tc>
        <w:tc>
          <w:tcPr>
            <w:tcW w:w="884" w:type="pct"/>
            <w:gridSpan w:val="2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JUEVES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VIERNES</w:t>
            </w:r>
          </w:p>
        </w:tc>
      </w:tr>
      <w:tr w:rsidR="00A3324C" w:rsidRPr="007061C8" w:rsidTr="000D1ECC">
        <w:tc>
          <w:tcPr>
            <w:tcW w:w="435" w:type="pct"/>
            <w:vMerge/>
            <w:shd w:val="clear" w:color="auto" w:fill="993366"/>
          </w:tcPr>
          <w:p w:rsidR="00A3324C" w:rsidRPr="007061C8" w:rsidRDefault="00A3324C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A3324C" w:rsidRPr="007061C8" w:rsidRDefault="00A3324C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08.00  /  1</w:t>
            </w:r>
            <w:r w:rsidR="000D1ECC" w:rsidRPr="007061C8">
              <w:rPr>
                <w:b/>
                <w:szCs w:val="24"/>
              </w:rPr>
              <w:t>2</w:t>
            </w:r>
            <w:r w:rsidR="00230044" w:rsidRPr="007061C8">
              <w:rPr>
                <w:b/>
                <w:szCs w:val="24"/>
              </w:rPr>
              <w:t>.00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A3324C" w:rsidRPr="007061C8" w:rsidRDefault="00A3324C" w:rsidP="000D1ECC">
            <w:pPr>
              <w:jc w:val="center"/>
            </w:pPr>
            <w:r w:rsidRPr="007061C8">
              <w:rPr>
                <w:b/>
                <w:szCs w:val="24"/>
              </w:rPr>
              <w:t>08.00  /  1</w:t>
            </w:r>
            <w:r w:rsidR="000D1ECC" w:rsidRPr="007061C8">
              <w:rPr>
                <w:b/>
                <w:szCs w:val="24"/>
              </w:rPr>
              <w:t>3</w:t>
            </w:r>
            <w:r w:rsidRPr="007061C8">
              <w:rPr>
                <w:b/>
                <w:szCs w:val="24"/>
              </w:rPr>
              <w:t>.00</w:t>
            </w:r>
          </w:p>
        </w:tc>
        <w:tc>
          <w:tcPr>
            <w:tcW w:w="1039" w:type="pct"/>
            <w:gridSpan w:val="3"/>
            <w:shd w:val="clear" w:color="auto" w:fill="auto"/>
          </w:tcPr>
          <w:p w:rsidR="00A3324C" w:rsidRPr="007061C8" w:rsidRDefault="00C844DF" w:rsidP="006043E3">
            <w:pPr>
              <w:jc w:val="center"/>
            </w:pPr>
            <w:r w:rsidRPr="007061C8">
              <w:rPr>
                <w:b/>
                <w:szCs w:val="24"/>
              </w:rPr>
              <w:t>09.30  /  11.00</w:t>
            </w:r>
          </w:p>
        </w:tc>
        <w:tc>
          <w:tcPr>
            <w:tcW w:w="884" w:type="pct"/>
            <w:gridSpan w:val="2"/>
            <w:shd w:val="clear" w:color="auto" w:fill="auto"/>
          </w:tcPr>
          <w:p w:rsidR="00A3324C" w:rsidRPr="007061C8" w:rsidRDefault="00A3324C" w:rsidP="005E67D4">
            <w:pPr>
              <w:jc w:val="center"/>
            </w:pPr>
            <w:r w:rsidRPr="007061C8">
              <w:rPr>
                <w:b/>
                <w:szCs w:val="24"/>
              </w:rPr>
              <w:t>08.00  /  1</w:t>
            </w:r>
            <w:r w:rsidR="005E67D4" w:rsidRPr="007061C8">
              <w:rPr>
                <w:b/>
                <w:szCs w:val="24"/>
              </w:rPr>
              <w:t>1</w:t>
            </w:r>
            <w:r w:rsidRPr="007061C8">
              <w:rPr>
                <w:b/>
                <w:szCs w:val="24"/>
              </w:rPr>
              <w:t>.</w:t>
            </w:r>
            <w:r w:rsidR="00230044" w:rsidRPr="007061C8">
              <w:rPr>
                <w:b/>
                <w:szCs w:val="24"/>
              </w:rPr>
              <w:t>00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3324C" w:rsidRPr="007061C8" w:rsidRDefault="00A3324C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08.00  /  1</w:t>
            </w:r>
            <w:r w:rsidR="000D1ECC" w:rsidRPr="007061C8">
              <w:rPr>
                <w:b/>
                <w:szCs w:val="24"/>
              </w:rPr>
              <w:t>1.00</w:t>
            </w:r>
          </w:p>
        </w:tc>
      </w:tr>
      <w:tr w:rsidR="00C844DF" w:rsidRPr="007061C8" w:rsidTr="00BD3DFE">
        <w:trPr>
          <w:trHeight w:val="3036"/>
        </w:trPr>
        <w:tc>
          <w:tcPr>
            <w:tcW w:w="435" w:type="pct"/>
            <w:vMerge/>
            <w:shd w:val="clear" w:color="auto" w:fill="993366"/>
          </w:tcPr>
          <w:p w:rsidR="00C844DF" w:rsidRPr="007061C8" w:rsidRDefault="00C844DF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STADÍSTICA I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LECTIVA</w:t>
            </w: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MATEMÁTICA III</w:t>
            </w: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(Financiera)</w:t>
            </w: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3"/>
            <w:shd w:val="clear" w:color="auto" w:fill="auto"/>
          </w:tcPr>
          <w:p w:rsidR="00C844DF" w:rsidRPr="007061C8" w:rsidRDefault="00C844DF" w:rsidP="00067915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67915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67915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67915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INGLES III </w:t>
            </w: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67915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6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vMerge w:val="restart"/>
            <w:shd w:val="clear" w:color="auto" w:fill="auto"/>
          </w:tcPr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</w:pPr>
            <w:r w:rsidRPr="007061C8">
              <w:rPr>
                <w:sz w:val="22"/>
                <w:szCs w:val="22"/>
              </w:rPr>
              <w:t>DERECHO II</w:t>
            </w:r>
          </w:p>
          <w:p w:rsidR="00C844DF" w:rsidRPr="007061C8" w:rsidRDefault="00C844DF" w:rsidP="00013B7A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013B7A">
            <w:pPr>
              <w:jc w:val="center"/>
            </w:pPr>
          </w:p>
        </w:tc>
        <w:tc>
          <w:tcPr>
            <w:tcW w:w="984" w:type="pct"/>
            <w:gridSpan w:val="2"/>
            <w:shd w:val="clear" w:color="auto" w:fill="auto"/>
          </w:tcPr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ÉS III</w:t>
            </w:r>
          </w:p>
          <w:p w:rsidR="00C844DF" w:rsidRPr="007061C8" w:rsidRDefault="00C844DF" w:rsidP="005167FB">
            <w:pPr>
              <w:jc w:val="center"/>
              <w:rPr>
                <w:sz w:val="22"/>
                <w:szCs w:val="22"/>
              </w:rPr>
            </w:pPr>
          </w:p>
          <w:p w:rsidR="00C844DF" w:rsidRPr="007061C8" w:rsidRDefault="00C844DF" w:rsidP="00A3324C">
            <w:pPr>
              <w:ind w:firstLine="529"/>
              <w:jc w:val="center"/>
              <w:rPr>
                <w:sz w:val="22"/>
                <w:szCs w:val="22"/>
              </w:rPr>
            </w:pPr>
          </w:p>
        </w:tc>
      </w:tr>
      <w:tr w:rsidR="005E67D4" w:rsidRPr="007061C8" w:rsidTr="000D1ECC">
        <w:tc>
          <w:tcPr>
            <w:tcW w:w="435" w:type="pct"/>
            <w:vMerge/>
            <w:shd w:val="clear" w:color="auto" w:fill="993366"/>
          </w:tcPr>
          <w:p w:rsidR="005E67D4" w:rsidRPr="007061C8" w:rsidRDefault="005E67D4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5E67D4" w:rsidRPr="007061C8" w:rsidRDefault="005E67D4" w:rsidP="004430AC">
            <w:pPr>
              <w:jc w:val="center"/>
            </w:pPr>
            <w:r w:rsidRPr="007061C8">
              <w:rPr>
                <w:b/>
                <w:szCs w:val="24"/>
              </w:rPr>
              <w:t>12.00  /  14.15</w:t>
            </w:r>
          </w:p>
        </w:tc>
        <w:tc>
          <w:tcPr>
            <w:tcW w:w="814" w:type="pct"/>
            <w:gridSpan w:val="2"/>
            <w:vMerge w:val="restart"/>
            <w:shd w:val="clear" w:color="auto" w:fill="auto"/>
          </w:tcPr>
          <w:p w:rsidR="005E67D4" w:rsidRPr="007061C8" w:rsidRDefault="005E67D4" w:rsidP="004430AC">
            <w:pPr>
              <w:jc w:val="center"/>
            </w:pPr>
          </w:p>
        </w:tc>
        <w:tc>
          <w:tcPr>
            <w:tcW w:w="1039" w:type="pct"/>
            <w:gridSpan w:val="3"/>
            <w:shd w:val="clear" w:color="auto" w:fill="auto"/>
          </w:tcPr>
          <w:p w:rsidR="005E67D4" w:rsidRPr="007061C8" w:rsidRDefault="005E67D4" w:rsidP="000D1ECC">
            <w:pPr>
              <w:jc w:val="center"/>
            </w:pPr>
            <w:r w:rsidRPr="007061C8">
              <w:rPr>
                <w:b/>
                <w:szCs w:val="24"/>
              </w:rPr>
              <w:t>11.00  /  14.00</w:t>
            </w:r>
          </w:p>
        </w:tc>
        <w:tc>
          <w:tcPr>
            <w:tcW w:w="884" w:type="pct"/>
            <w:gridSpan w:val="2"/>
            <w:vMerge/>
            <w:shd w:val="clear" w:color="auto" w:fill="auto"/>
          </w:tcPr>
          <w:p w:rsidR="005E67D4" w:rsidRPr="007061C8" w:rsidRDefault="005E67D4" w:rsidP="005167FB">
            <w:pPr>
              <w:jc w:val="center"/>
            </w:pP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5E67D4" w:rsidRPr="007061C8" w:rsidRDefault="005E67D4" w:rsidP="005167FB">
            <w:pPr>
              <w:jc w:val="center"/>
            </w:pPr>
          </w:p>
        </w:tc>
      </w:tr>
      <w:tr w:rsidR="005E67D4" w:rsidRPr="007061C8" w:rsidTr="000D1ECC">
        <w:trPr>
          <w:trHeight w:val="2310"/>
        </w:trPr>
        <w:tc>
          <w:tcPr>
            <w:tcW w:w="435" w:type="pct"/>
            <w:vMerge/>
            <w:shd w:val="clear" w:color="auto" w:fill="993366"/>
          </w:tcPr>
          <w:p w:rsidR="005E67D4" w:rsidRPr="007061C8" w:rsidRDefault="005E67D4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4" w:type="pct"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  <w:lang w:val="pt-BR"/>
              </w:rPr>
            </w:pPr>
            <w:r w:rsidRPr="007061C8">
              <w:rPr>
                <w:sz w:val="22"/>
                <w:szCs w:val="22"/>
                <w:lang w:val="pt-BR"/>
              </w:rPr>
              <w:t>HISTORIA MUNDIAL CONTEMPORANEA</w:t>
            </w: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C50800">
            <w:pPr>
              <w:rPr>
                <w:sz w:val="22"/>
                <w:szCs w:val="22"/>
              </w:rPr>
            </w:pPr>
          </w:p>
          <w:p w:rsidR="005E67D4" w:rsidRPr="007061C8" w:rsidRDefault="005E67D4" w:rsidP="00C50800">
            <w:pPr>
              <w:rPr>
                <w:sz w:val="22"/>
                <w:szCs w:val="22"/>
              </w:rPr>
            </w:pPr>
          </w:p>
          <w:p w:rsidR="005E67D4" w:rsidRPr="007061C8" w:rsidRDefault="005E67D4" w:rsidP="00C50800">
            <w:pPr>
              <w:rPr>
                <w:sz w:val="22"/>
                <w:szCs w:val="22"/>
              </w:rPr>
            </w:pPr>
          </w:p>
          <w:p w:rsidR="005E67D4" w:rsidRPr="007061C8" w:rsidRDefault="005E67D4" w:rsidP="00C50800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  <w:gridSpan w:val="2"/>
            <w:vMerge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3"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CONOMÍA III</w:t>
            </w: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- ELECTIVA-</w:t>
            </w: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vMerge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</w:tc>
      </w:tr>
      <w:tr w:rsidR="005F77FB" w:rsidRPr="007061C8" w:rsidTr="000D1ECC">
        <w:trPr>
          <w:gridAfter w:val="1"/>
          <w:wAfter w:w="278" w:type="pct"/>
        </w:trPr>
        <w:tc>
          <w:tcPr>
            <w:tcW w:w="435" w:type="pct"/>
            <w:vMerge w:val="restart"/>
            <w:shd w:val="clear" w:color="auto" w:fill="993366"/>
            <w:textDirection w:val="btLr"/>
          </w:tcPr>
          <w:p w:rsidR="005F77FB" w:rsidRPr="007061C8" w:rsidRDefault="004430AC" w:rsidP="00E57B4E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7061C8">
              <w:lastRenderedPageBreak/>
              <w:br w:type="page"/>
            </w:r>
            <w:r w:rsidR="005F77FB" w:rsidRPr="007061C8">
              <w:rPr>
                <w:b/>
                <w:sz w:val="90"/>
                <w:szCs w:val="90"/>
              </w:rPr>
              <w:t>COMERCIO EXT.</w:t>
            </w:r>
          </w:p>
        </w:tc>
        <w:tc>
          <w:tcPr>
            <w:tcW w:w="4287" w:type="pct"/>
            <w:gridSpan w:val="9"/>
            <w:shd w:val="clear" w:color="auto" w:fill="993366"/>
          </w:tcPr>
          <w:p w:rsidR="005F77FB" w:rsidRPr="007061C8" w:rsidRDefault="005F77FB" w:rsidP="00B463C0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bCs/>
                <w:sz w:val="90"/>
                <w:szCs w:val="90"/>
              </w:rPr>
              <w:t xml:space="preserve">2°Año </w:t>
            </w:r>
            <w:r w:rsidR="0088175C" w:rsidRPr="007061C8">
              <w:rPr>
                <w:b/>
                <w:bCs/>
                <w:sz w:val="90"/>
                <w:szCs w:val="90"/>
              </w:rPr>
              <w:t>–</w:t>
            </w:r>
            <w:r w:rsidRPr="007061C8">
              <w:rPr>
                <w:b/>
                <w:sz w:val="90"/>
                <w:szCs w:val="90"/>
              </w:rPr>
              <w:t xml:space="preserve"> </w:t>
            </w:r>
            <w:r w:rsidR="0088175C" w:rsidRPr="007061C8">
              <w:rPr>
                <w:b/>
                <w:sz w:val="90"/>
                <w:szCs w:val="90"/>
              </w:rPr>
              <w:t xml:space="preserve">         </w:t>
            </w:r>
            <w:r w:rsidR="0088175C" w:rsidRPr="007061C8">
              <w:rPr>
                <w:sz w:val="90"/>
                <w:szCs w:val="90"/>
              </w:rPr>
              <w:t>Turno</w:t>
            </w:r>
            <w:r w:rsidR="0088175C" w:rsidRPr="007061C8">
              <w:rPr>
                <w:b/>
                <w:sz w:val="90"/>
                <w:szCs w:val="90"/>
              </w:rPr>
              <w:t xml:space="preserve"> </w:t>
            </w:r>
            <w:r w:rsidRPr="007061C8">
              <w:rPr>
                <w:sz w:val="90"/>
                <w:szCs w:val="90"/>
              </w:rPr>
              <w:t>Noche</w:t>
            </w:r>
          </w:p>
        </w:tc>
      </w:tr>
      <w:tr w:rsidR="00A3324C" w:rsidRPr="007061C8" w:rsidTr="00C844DF">
        <w:trPr>
          <w:gridAfter w:val="1"/>
          <w:wAfter w:w="278" w:type="pct"/>
        </w:trPr>
        <w:tc>
          <w:tcPr>
            <w:tcW w:w="435" w:type="pct"/>
            <w:vMerge/>
            <w:shd w:val="clear" w:color="auto" w:fill="993366"/>
          </w:tcPr>
          <w:p w:rsidR="00A3324C" w:rsidRPr="007061C8" w:rsidRDefault="00A3324C" w:rsidP="00BB1623">
            <w:pPr>
              <w:jc w:val="center"/>
              <w:rPr>
                <w:b/>
                <w:sz w:val="28"/>
              </w:rPr>
            </w:pPr>
          </w:p>
        </w:tc>
        <w:tc>
          <w:tcPr>
            <w:tcW w:w="932" w:type="pct"/>
            <w:gridSpan w:val="2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 xml:space="preserve">  </w:t>
            </w: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LUNES</w:t>
            </w:r>
          </w:p>
        </w:tc>
        <w:tc>
          <w:tcPr>
            <w:tcW w:w="785" w:type="pct"/>
            <w:gridSpan w:val="2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ARTES</w:t>
            </w:r>
          </w:p>
        </w:tc>
        <w:tc>
          <w:tcPr>
            <w:tcW w:w="828" w:type="pct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IÉRCOLES</w:t>
            </w:r>
          </w:p>
        </w:tc>
        <w:tc>
          <w:tcPr>
            <w:tcW w:w="879" w:type="pct"/>
            <w:gridSpan w:val="2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JUEVES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</w:p>
          <w:p w:rsidR="00A3324C" w:rsidRPr="007061C8" w:rsidRDefault="00A3324C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VIERNES</w:t>
            </w:r>
          </w:p>
        </w:tc>
      </w:tr>
      <w:tr w:rsidR="00A3324C" w:rsidRPr="007061C8" w:rsidTr="00C844DF">
        <w:trPr>
          <w:gridAfter w:val="1"/>
          <w:wAfter w:w="278" w:type="pct"/>
        </w:trPr>
        <w:tc>
          <w:tcPr>
            <w:tcW w:w="435" w:type="pct"/>
            <w:vMerge/>
            <w:shd w:val="clear" w:color="auto" w:fill="993366"/>
          </w:tcPr>
          <w:p w:rsidR="00A3324C" w:rsidRPr="007061C8" w:rsidRDefault="00A3324C" w:rsidP="00BB1623">
            <w:pPr>
              <w:jc w:val="center"/>
              <w:rPr>
                <w:b/>
              </w:rPr>
            </w:pPr>
          </w:p>
        </w:tc>
        <w:tc>
          <w:tcPr>
            <w:tcW w:w="932" w:type="pct"/>
            <w:gridSpan w:val="2"/>
            <w:shd w:val="clear" w:color="auto" w:fill="auto"/>
          </w:tcPr>
          <w:p w:rsidR="00A3324C" w:rsidRPr="007061C8" w:rsidRDefault="00A3324C" w:rsidP="000D1ECC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8.00  /  2</w:t>
            </w:r>
            <w:r w:rsidR="000D1ECC" w:rsidRPr="007061C8">
              <w:rPr>
                <w:b/>
                <w:szCs w:val="24"/>
              </w:rPr>
              <w:t>2</w:t>
            </w:r>
            <w:r w:rsidR="00230044" w:rsidRPr="007061C8">
              <w:rPr>
                <w:b/>
                <w:szCs w:val="24"/>
              </w:rPr>
              <w:t>.00</w:t>
            </w:r>
          </w:p>
        </w:tc>
        <w:tc>
          <w:tcPr>
            <w:tcW w:w="785" w:type="pct"/>
            <w:gridSpan w:val="2"/>
            <w:shd w:val="clear" w:color="auto" w:fill="auto"/>
          </w:tcPr>
          <w:p w:rsidR="00A3324C" w:rsidRPr="007061C8" w:rsidRDefault="00A3324C" w:rsidP="00BF1C88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0D1ECC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>.00  /  20.</w:t>
            </w:r>
            <w:r w:rsidR="00BF1C88" w:rsidRPr="007061C8">
              <w:rPr>
                <w:b/>
                <w:szCs w:val="24"/>
              </w:rPr>
              <w:t>00</w:t>
            </w:r>
          </w:p>
        </w:tc>
        <w:tc>
          <w:tcPr>
            <w:tcW w:w="828" w:type="pct"/>
            <w:shd w:val="clear" w:color="auto" w:fill="auto"/>
          </w:tcPr>
          <w:p w:rsidR="00A3324C" w:rsidRPr="007061C8" w:rsidRDefault="00A3324C" w:rsidP="00BF1C88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BF1C88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 xml:space="preserve">.00  /  </w:t>
            </w:r>
            <w:r w:rsidR="00230044" w:rsidRPr="007061C8">
              <w:rPr>
                <w:b/>
                <w:szCs w:val="24"/>
              </w:rPr>
              <w:t>2</w:t>
            </w:r>
            <w:r w:rsidR="00BF1C88" w:rsidRPr="007061C8">
              <w:rPr>
                <w:b/>
                <w:szCs w:val="24"/>
              </w:rPr>
              <w:t>2.00</w:t>
            </w:r>
          </w:p>
        </w:tc>
        <w:tc>
          <w:tcPr>
            <w:tcW w:w="879" w:type="pct"/>
            <w:gridSpan w:val="2"/>
            <w:shd w:val="clear" w:color="auto" w:fill="auto"/>
          </w:tcPr>
          <w:p w:rsidR="00A3324C" w:rsidRPr="007061C8" w:rsidRDefault="00A3324C" w:rsidP="005E67D4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7.</w:t>
            </w:r>
            <w:r w:rsidR="00BF1C88" w:rsidRPr="007061C8">
              <w:rPr>
                <w:b/>
                <w:szCs w:val="24"/>
              </w:rPr>
              <w:t>00</w:t>
            </w:r>
            <w:r w:rsidRPr="007061C8">
              <w:rPr>
                <w:b/>
                <w:szCs w:val="24"/>
              </w:rPr>
              <w:t xml:space="preserve">  /  2</w:t>
            </w:r>
            <w:r w:rsidR="005E67D4" w:rsidRPr="007061C8">
              <w:rPr>
                <w:b/>
                <w:szCs w:val="24"/>
              </w:rPr>
              <w:t>0</w:t>
            </w:r>
            <w:r w:rsidR="00BF1C88" w:rsidRPr="007061C8">
              <w:rPr>
                <w:b/>
                <w:szCs w:val="24"/>
              </w:rPr>
              <w:t>.00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A3324C" w:rsidRPr="007061C8" w:rsidRDefault="00A3324C" w:rsidP="006043E3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8.00  /  20.15</w:t>
            </w:r>
          </w:p>
        </w:tc>
      </w:tr>
      <w:tr w:rsidR="00A67481" w:rsidRPr="007061C8" w:rsidTr="00C844DF">
        <w:trPr>
          <w:gridAfter w:val="1"/>
          <w:wAfter w:w="278" w:type="pct"/>
          <w:trHeight w:val="2025"/>
        </w:trPr>
        <w:tc>
          <w:tcPr>
            <w:tcW w:w="435" w:type="pct"/>
            <w:vMerge/>
            <w:shd w:val="clear" w:color="auto" w:fill="993366"/>
          </w:tcPr>
          <w:p w:rsidR="00A67481" w:rsidRPr="007061C8" w:rsidRDefault="00A67481" w:rsidP="00BB1623">
            <w:pPr>
              <w:jc w:val="center"/>
              <w:rPr>
                <w:b/>
              </w:rPr>
            </w:pPr>
          </w:p>
        </w:tc>
        <w:tc>
          <w:tcPr>
            <w:tcW w:w="932" w:type="pct"/>
            <w:gridSpan w:val="2"/>
            <w:vMerge w:val="restart"/>
            <w:shd w:val="clear" w:color="auto" w:fill="auto"/>
          </w:tcPr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 ESTADÍSTICA I</w:t>
            </w: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shd w:val="clear" w:color="auto" w:fill="auto"/>
          </w:tcPr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CONOMÍA III</w:t>
            </w: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5E67D4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-ELECTIVA-</w:t>
            </w:r>
          </w:p>
        </w:tc>
        <w:tc>
          <w:tcPr>
            <w:tcW w:w="828" w:type="pct"/>
            <w:vMerge w:val="restart"/>
            <w:shd w:val="clear" w:color="auto" w:fill="auto"/>
          </w:tcPr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MATEMÁTICA </w:t>
            </w: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II</w:t>
            </w: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(financiera)</w:t>
            </w: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2F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 DERECHO II</w:t>
            </w: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2"/>
            <w:shd w:val="clear" w:color="auto" w:fill="auto"/>
          </w:tcPr>
          <w:p w:rsidR="00A67481" w:rsidRPr="007061C8" w:rsidRDefault="00A67481" w:rsidP="005167FB">
            <w:pPr>
              <w:pStyle w:val="Ttulo8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BF1C88" w:rsidRPr="007061C8" w:rsidRDefault="00BF1C88" w:rsidP="005167FB">
            <w:pPr>
              <w:jc w:val="center"/>
              <w:rPr>
                <w:sz w:val="22"/>
                <w:szCs w:val="22"/>
              </w:rPr>
            </w:pPr>
          </w:p>
          <w:p w:rsidR="00FC612D" w:rsidRPr="007061C8" w:rsidRDefault="00FC612D" w:rsidP="005167FB">
            <w:pPr>
              <w:jc w:val="center"/>
              <w:rPr>
                <w:sz w:val="22"/>
                <w:szCs w:val="22"/>
              </w:rPr>
            </w:pPr>
          </w:p>
          <w:p w:rsidR="00BF1C88" w:rsidRPr="007061C8" w:rsidRDefault="00BF1C88" w:rsidP="00BF1C88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HISTORIA MUNDIAL CONTEMPORANEA</w:t>
            </w:r>
          </w:p>
          <w:p w:rsidR="00BF1C88" w:rsidRPr="007061C8" w:rsidRDefault="00BF1C88" w:rsidP="00BF1C88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pStyle w:val="Ttulo8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  <w:p w:rsidR="00A67481" w:rsidRPr="007061C8" w:rsidRDefault="00A67481" w:rsidP="005167FB">
            <w:pPr>
              <w:jc w:val="center"/>
              <w:rPr>
                <w:sz w:val="22"/>
                <w:szCs w:val="22"/>
              </w:rPr>
            </w:pPr>
          </w:p>
        </w:tc>
      </w:tr>
      <w:tr w:rsidR="005E67D4" w:rsidRPr="007061C8" w:rsidTr="00C844DF">
        <w:trPr>
          <w:gridAfter w:val="1"/>
          <w:wAfter w:w="278" w:type="pct"/>
        </w:trPr>
        <w:tc>
          <w:tcPr>
            <w:tcW w:w="435" w:type="pct"/>
            <w:vMerge/>
            <w:shd w:val="clear" w:color="auto" w:fill="993366"/>
          </w:tcPr>
          <w:p w:rsidR="005E67D4" w:rsidRPr="007061C8" w:rsidRDefault="005E67D4" w:rsidP="00BB1623">
            <w:pPr>
              <w:jc w:val="center"/>
              <w:rPr>
                <w:b/>
              </w:rPr>
            </w:pPr>
          </w:p>
        </w:tc>
        <w:tc>
          <w:tcPr>
            <w:tcW w:w="932" w:type="pct"/>
            <w:gridSpan w:val="2"/>
            <w:vMerge/>
            <w:shd w:val="clear" w:color="auto" w:fill="auto"/>
          </w:tcPr>
          <w:p w:rsidR="005E67D4" w:rsidRPr="007061C8" w:rsidRDefault="005E67D4" w:rsidP="005167FB">
            <w:pPr>
              <w:jc w:val="center"/>
            </w:pPr>
          </w:p>
        </w:tc>
        <w:tc>
          <w:tcPr>
            <w:tcW w:w="785" w:type="pct"/>
            <w:gridSpan w:val="2"/>
            <w:vMerge w:val="restart"/>
            <w:shd w:val="clear" w:color="auto" w:fill="auto"/>
          </w:tcPr>
          <w:p w:rsidR="005E67D4" w:rsidRPr="007061C8" w:rsidRDefault="005E67D4" w:rsidP="00BF1C88">
            <w:pPr>
              <w:jc w:val="center"/>
            </w:pPr>
          </w:p>
        </w:tc>
        <w:tc>
          <w:tcPr>
            <w:tcW w:w="828" w:type="pct"/>
            <w:vMerge/>
            <w:shd w:val="clear" w:color="auto" w:fill="auto"/>
          </w:tcPr>
          <w:p w:rsidR="005E67D4" w:rsidRPr="007061C8" w:rsidRDefault="005E67D4" w:rsidP="002F087E">
            <w:pPr>
              <w:jc w:val="center"/>
            </w:pPr>
          </w:p>
        </w:tc>
        <w:tc>
          <w:tcPr>
            <w:tcW w:w="879" w:type="pct"/>
            <w:gridSpan w:val="2"/>
            <w:shd w:val="clear" w:color="auto" w:fill="auto"/>
          </w:tcPr>
          <w:p w:rsidR="005E67D4" w:rsidRPr="007061C8" w:rsidRDefault="005E67D4" w:rsidP="005E67D4">
            <w:pPr>
              <w:jc w:val="center"/>
            </w:pPr>
            <w:r w:rsidRPr="007061C8">
              <w:rPr>
                <w:b/>
                <w:szCs w:val="24"/>
              </w:rPr>
              <w:t>20.00  /  22.15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5E67D4" w:rsidRPr="007061C8" w:rsidRDefault="005E67D4" w:rsidP="00BF1C88">
            <w:pPr>
              <w:jc w:val="center"/>
            </w:pPr>
            <w:r w:rsidRPr="007061C8">
              <w:rPr>
                <w:b/>
                <w:szCs w:val="24"/>
              </w:rPr>
              <w:t>20.00  /  22.15</w:t>
            </w:r>
          </w:p>
        </w:tc>
      </w:tr>
      <w:tr w:rsidR="005E67D4" w:rsidRPr="007061C8" w:rsidTr="00C844DF">
        <w:trPr>
          <w:gridAfter w:val="1"/>
          <w:wAfter w:w="278" w:type="pct"/>
          <w:trHeight w:val="3030"/>
        </w:trPr>
        <w:tc>
          <w:tcPr>
            <w:tcW w:w="435" w:type="pct"/>
            <w:vMerge/>
            <w:shd w:val="clear" w:color="auto" w:fill="993366"/>
          </w:tcPr>
          <w:p w:rsidR="005E67D4" w:rsidRPr="007061C8" w:rsidRDefault="005E67D4" w:rsidP="00BB1623">
            <w:pPr>
              <w:jc w:val="center"/>
              <w:rPr>
                <w:b/>
              </w:rPr>
            </w:pPr>
          </w:p>
        </w:tc>
        <w:tc>
          <w:tcPr>
            <w:tcW w:w="932" w:type="pct"/>
            <w:gridSpan w:val="2"/>
            <w:vMerge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shd w:val="clear" w:color="auto" w:fill="auto"/>
          </w:tcPr>
          <w:p w:rsidR="005E67D4" w:rsidRPr="007061C8" w:rsidRDefault="005E67D4" w:rsidP="005E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:rsidR="005E67D4" w:rsidRPr="007061C8" w:rsidRDefault="005E67D4" w:rsidP="002F087E">
            <w:pPr>
              <w:pStyle w:val="Ttulo8"/>
              <w:rPr>
                <w:sz w:val="22"/>
                <w:szCs w:val="22"/>
              </w:rPr>
            </w:pPr>
          </w:p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ÉS III</w:t>
            </w:r>
          </w:p>
          <w:p w:rsidR="005E67D4" w:rsidRPr="007061C8" w:rsidRDefault="005E67D4" w:rsidP="002F087E">
            <w:pPr>
              <w:pStyle w:val="Ttulo8"/>
              <w:rPr>
                <w:sz w:val="22"/>
                <w:szCs w:val="22"/>
              </w:rPr>
            </w:pPr>
          </w:p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2F0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2"/>
            <w:shd w:val="clear" w:color="auto" w:fill="auto"/>
          </w:tcPr>
          <w:p w:rsidR="005E67D4" w:rsidRPr="007061C8" w:rsidRDefault="005E67D4" w:rsidP="00357CB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357CB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357CB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357CB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357CBE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5E67D4" w:rsidRPr="007061C8" w:rsidRDefault="005E67D4" w:rsidP="00BF1C88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INGLÉS III </w:t>
            </w:r>
          </w:p>
          <w:p w:rsidR="005E67D4" w:rsidRPr="007061C8" w:rsidRDefault="005E67D4" w:rsidP="00357CBE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5E67D4" w:rsidRPr="007061C8" w:rsidRDefault="005E67D4" w:rsidP="00357CBE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5E67D4" w:rsidRPr="007061C8" w:rsidRDefault="005E67D4" w:rsidP="00357CBE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:rsidR="00BB1623" w:rsidRPr="007061C8" w:rsidRDefault="00BB1623" w:rsidP="008659F9">
      <w:r w:rsidRPr="007061C8">
        <w:tab/>
      </w:r>
      <w:r w:rsidRPr="007061C8">
        <w:tab/>
      </w:r>
      <w:r w:rsidRPr="007061C8">
        <w:tab/>
      </w:r>
      <w:r w:rsidRPr="007061C8">
        <w:tab/>
      </w:r>
      <w:r w:rsidRPr="007061C8">
        <w:tab/>
      </w:r>
      <w:r w:rsidRPr="007061C8">
        <w:tab/>
      </w:r>
      <w:r w:rsidRPr="007061C8">
        <w:tab/>
      </w:r>
      <w:r w:rsidRPr="007061C8">
        <w:tab/>
      </w:r>
    </w:p>
    <w:p w:rsidR="00A3324C" w:rsidRPr="007061C8" w:rsidRDefault="00A3324C" w:rsidP="008659F9"/>
    <w:p w:rsidR="00A3324C" w:rsidRPr="007061C8" w:rsidRDefault="00A3324C" w:rsidP="008659F9"/>
    <w:tbl>
      <w:tblPr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2"/>
        <w:gridCol w:w="2403"/>
        <w:gridCol w:w="2408"/>
        <w:gridCol w:w="2608"/>
        <w:gridCol w:w="2474"/>
        <w:gridCol w:w="2537"/>
      </w:tblGrid>
      <w:tr w:rsidR="0063155D" w:rsidRPr="007061C8" w:rsidTr="0088175C">
        <w:tc>
          <w:tcPr>
            <w:tcW w:w="448" w:type="pct"/>
            <w:vMerge w:val="restart"/>
            <w:shd w:val="clear" w:color="auto" w:fill="993366"/>
            <w:textDirection w:val="btLr"/>
          </w:tcPr>
          <w:p w:rsidR="0063155D" w:rsidRPr="007061C8" w:rsidRDefault="0063155D" w:rsidP="0078027A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sz w:val="90"/>
                <w:szCs w:val="90"/>
              </w:rPr>
              <w:t>COMERCIO EXT.</w:t>
            </w:r>
          </w:p>
        </w:tc>
        <w:tc>
          <w:tcPr>
            <w:tcW w:w="4552" w:type="pct"/>
            <w:gridSpan w:val="5"/>
            <w:shd w:val="clear" w:color="auto" w:fill="993366"/>
          </w:tcPr>
          <w:p w:rsidR="0063155D" w:rsidRPr="007061C8" w:rsidRDefault="0063155D" w:rsidP="00B463C0">
            <w:pPr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sz w:val="90"/>
                <w:szCs w:val="90"/>
              </w:rPr>
              <w:t xml:space="preserve">3° Año </w:t>
            </w:r>
            <w:r w:rsidR="0088175C" w:rsidRPr="007061C8">
              <w:rPr>
                <w:b/>
                <w:sz w:val="90"/>
                <w:szCs w:val="90"/>
              </w:rPr>
              <w:t>–</w:t>
            </w:r>
            <w:r w:rsidRPr="007061C8">
              <w:rPr>
                <w:b/>
                <w:sz w:val="90"/>
                <w:szCs w:val="90"/>
              </w:rPr>
              <w:t xml:space="preserve"> </w:t>
            </w:r>
            <w:r w:rsidR="0088175C" w:rsidRPr="007061C8">
              <w:rPr>
                <w:b/>
                <w:sz w:val="90"/>
                <w:szCs w:val="90"/>
              </w:rPr>
              <w:t xml:space="preserve">          </w:t>
            </w:r>
            <w:r w:rsidR="0088175C" w:rsidRPr="007061C8">
              <w:rPr>
                <w:sz w:val="90"/>
                <w:szCs w:val="90"/>
              </w:rPr>
              <w:t xml:space="preserve">Turno </w:t>
            </w:r>
            <w:r w:rsidRPr="007061C8">
              <w:rPr>
                <w:sz w:val="90"/>
                <w:szCs w:val="90"/>
              </w:rPr>
              <w:t>Noche</w:t>
            </w:r>
          </w:p>
        </w:tc>
      </w:tr>
      <w:tr w:rsidR="0063155D" w:rsidRPr="007061C8" w:rsidTr="0088175C">
        <w:tc>
          <w:tcPr>
            <w:tcW w:w="448" w:type="pct"/>
            <w:vMerge/>
            <w:shd w:val="clear" w:color="auto" w:fill="993366"/>
          </w:tcPr>
          <w:p w:rsidR="0063155D" w:rsidRPr="007061C8" w:rsidRDefault="0063155D" w:rsidP="00BB1623">
            <w:pPr>
              <w:jc w:val="center"/>
              <w:rPr>
                <w:b/>
                <w:sz w:val="28"/>
              </w:rPr>
            </w:pPr>
          </w:p>
        </w:tc>
        <w:tc>
          <w:tcPr>
            <w:tcW w:w="880" w:type="pct"/>
            <w:shd w:val="clear" w:color="auto" w:fill="auto"/>
          </w:tcPr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</w:p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LUNES</w:t>
            </w:r>
          </w:p>
        </w:tc>
        <w:tc>
          <w:tcPr>
            <w:tcW w:w="882" w:type="pct"/>
            <w:shd w:val="clear" w:color="auto" w:fill="auto"/>
          </w:tcPr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</w:p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ARTES</w:t>
            </w:r>
          </w:p>
        </w:tc>
        <w:tc>
          <w:tcPr>
            <w:tcW w:w="955" w:type="pct"/>
            <w:shd w:val="clear" w:color="auto" w:fill="auto"/>
          </w:tcPr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</w:p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IÉRCOLES</w:t>
            </w:r>
          </w:p>
        </w:tc>
        <w:tc>
          <w:tcPr>
            <w:tcW w:w="906" w:type="pct"/>
            <w:shd w:val="clear" w:color="auto" w:fill="auto"/>
          </w:tcPr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</w:p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JUEVES</w:t>
            </w:r>
          </w:p>
        </w:tc>
        <w:tc>
          <w:tcPr>
            <w:tcW w:w="929" w:type="pct"/>
            <w:shd w:val="clear" w:color="auto" w:fill="auto"/>
          </w:tcPr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</w:p>
          <w:p w:rsidR="0063155D" w:rsidRPr="007061C8" w:rsidRDefault="0063155D" w:rsidP="005167FB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VIERNES</w:t>
            </w:r>
          </w:p>
        </w:tc>
      </w:tr>
      <w:tr w:rsidR="0063155D" w:rsidRPr="007061C8" w:rsidTr="0088175C">
        <w:tc>
          <w:tcPr>
            <w:tcW w:w="448" w:type="pct"/>
            <w:vMerge/>
            <w:shd w:val="clear" w:color="auto" w:fill="993366"/>
          </w:tcPr>
          <w:p w:rsidR="0063155D" w:rsidRPr="007061C8" w:rsidRDefault="0063155D" w:rsidP="00BB1623">
            <w:pPr>
              <w:jc w:val="center"/>
              <w:rPr>
                <w:b/>
              </w:rPr>
            </w:pPr>
          </w:p>
        </w:tc>
        <w:tc>
          <w:tcPr>
            <w:tcW w:w="880" w:type="pct"/>
            <w:shd w:val="clear" w:color="auto" w:fill="auto"/>
          </w:tcPr>
          <w:p w:rsidR="0063155D" w:rsidRPr="007061C8" w:rsidRDefault="0063155D" w:rsidP="005E67D4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5E67D4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 xml:space="preserve">.00  /  </w:t>
            </w:r>
            <w:r w:rsidR="005E67D4" w:rsidRPr="007061C8">
              <w:rPr>
                <w:b/>
                <w:szCs w:val="24"/>
              </w:rPr>
              <w:t>19.15</w:t>
            </w:r>
          </w:p>
        </w:tc>
        <w:tc>
          <w:tcPr>
            <w:tcW w:w="882" w:type="pct"/>
            <w:shd w:val="clear" w:color="auto" w:fill="auto"/>
          </w:tcPr>
          <w:p w:rsidR="0063155D" w:rsidRPr="007061C8" w:rsidRDefault="00A25ECC" w:rsidP="00A25E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00</w:t>
            </w:r>
            <w:r w:rsidR="0063155D" w:rsidRPr="007061C8">
              <w:rPr>
                <w:b/>
                <w:szCs w:val="24"/>
              </w:rPr>
              <w:t xml:space="preserve">  /  </w:t>
            </w:r>
            <w:r>
              <w:rPr>
                <w:b/>
                <w:szCs w:val="24"/>
              </w:rPr>
              <w:t>20</w:t>
            </w:r>
            <w:r w:rsidR="008A6851" w:rsidRPr="007061C8">
              <w:rPr>
                <w:b/>
                <w:szCs w:val="24"/>
              </w:rPr>
              <w:t>.00</w:t>
            </w:r>
          </w:p>
        </w:tc>
        <w:tc>
          <w:tcPr>
            <w:tcW w:w="955" w:type="pct"/>
            <w:shd w:val="clear" w:color="auto" w:fill="auto"/>
          </w:tcPr>
          <w:p w:rsidR="0063155D" w:rsidRPr="007061C8" w:rsidRDefault="0063155D" w:rsidP="008A6851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8A6851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>.00  /  20.</w:t>
            </w:r>
            <w:r w:rsidR="008A6851" w:rsidRPr="007061C8">
              <w:rPr>
                <w:b/>
                <w:szCs w:val="24"/>
              </w:rPr>
              <w:t>00</w:t>
            </w:r>
          </w:p>
        </w:tc>
        <w:tc>
          <w:tcPr>
            <w:tcW w:w="906" w:type="pct"/>
            <w:shd w:val="clear" w:color="auto" w:fill="auto"/>
          </w:tcPr>
          <w:p w:rsidR="0063155D" w:rsidRPr="007061C8" w:rsidRDefault="0063155D" w:rsidP="005E67D4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17.</w:t>
            </w:r>
            <w:r w:rsidR="005E67D4" w:rsidRPr="007061C8">
              <w:rPr>
                <w:b/>
                <w:szCs w:val="24"/>
              </w:rPr>
              <w:t>00</w:t>
            </w:r>
            <w:r w:rsidRPr="007061C8">
              <w:rPr>
                <w:b/>
                <w:szCs w:val="24"/>
              </w:rPr>
              <w:t xml:space="preserve">  /  20.</w:t>
            </w:r>
            <w:r w:rsidR="005E67D4" w:rsidRPr="007061C8">
              <w:rPr>
                <w:b/>
                <w:szCs w:val="24"/>
              </w:rPr>
              <w:t>00</w:t>
            </w:r>
          </w:p>
        </w:tc>
        <w:tc>
          <w:tcPr>
            <w:tcW w:w="929" w:type="pct"/>
            <w:shd w:val="clear" w:color="auto" w:fill="auto"/>
          </w:tcPr>
          <w:p w:rsidR="0063155D" w:rsidRPr="007061C8" w:rsidRDefault="0092767E" w:rsidP="005167FB">
            <w:pPr>
              <w:jc w:val="center"/>
              <w:rPr>
                <w:b/>
                <w:sz w:val="22"/>
                <w:szCs w:val="22"/>
              </w:rPr>
            </w:pPr>
            <w:r w:rsidRPr="007061C8">
              <w:rPr>
                <w:b/>
                <w:szCs w:val="24"/>
              </w:rPr>
              <w:t>17.00  /  19.15</w:t>
            </w:r>
          </w:p>
        </w:tc>
      </w:tr>
      <w:tr w:rsidR="002B4D58" w:rsidRPr="007061C8" w:rsidTr="00DF4139">
        <w:trPr>
          <w:trHeight w:val="3036"/>
        </w:trPr>
        <w:tc>
          <w:tcPr>
            <w:tcW w:w="448" w:type="pct"/>
            <w:vMerge/>
            <w:shd w:val="clear" w:color="auto" w:fill="993366"/>
          </w:tcPr>
          <w:p w:rsidR="002B4D58" w:rsidRPr="007061C8" w:rsidRDefault="002B4D58" w:rsidP="00BB1623">
            <w:pPr>
              <w:jc w:val="center"/>
              <w:rPr>
                <w:b/>
              </w:rPr>
            </w:pPr>
          </w:p>
        </w:tc>
        <w:tc>
          <w:tcPr>
            <w:tcW w:w="880" w:type="pct"/>
            <w:shd w:val="clear" w:color="auto" w:fill="auto"/>
          </w:tcPr>
          <w:p w:rsidR="002B4D58" w:rsidRPr="007061C8" w:rsidRDefault="002B4D58" w:rsidP="005167FB">
            <w:pPr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NVASES Y EMBALAJES</w:t>
            </w: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-A. Torinetti-</w:t>
            </w: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STADISTICA II</w:t>
            </w:r>
          </w:p>
        </w:tc>
        <w:tc>
          <w:tcPr>
            <w:tcW w:w="955" w:type="pct"/>
            <w:shd w:val="clear" w:color="auto" w:fill="auto"/>
          </w:tcPr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8A6851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8A6851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8A6851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STADÍSTICA II</w:t>
            </w:r>
          </w:p>
          <w:p w:rsidR="002B4D58" w:rsidRPr="007061C8" w:rsidRDefault="002B4D58" w:rsidP="008A6851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8A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auto"/>
          </w:tcPr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LEGISLACIÓN ADUANERA</w:t>
            </w: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230044">
            <w:pPr>
              <w:rPr>
                <w:sz w:val="22"/>
                <w:szCs w:val="22"/>
              </w:rPr>
            </w:pPr>
          </w:p>
          <w:p w:rsidR="002B4D58" w:rsidRPr="007061C8" w:rsidRDefault="002B4D58" w:rsidP="00230044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ÉS V</w:t>
            </w:r>
          </w:p>
          <w:p w:rsidR="002B4D58" w:rsidRPr="007061C8" w:rsidRDefault="002B4D58" w:rsidP="00230044">
            <w:pPr>
              <w:rPr>
                <w:sz w:val="22"/>
                <w:szCs w:val="22"/>
              </w:rPr>
            </w:pPr>
          </w:p>
        </w:tc>
      </w:tr>
      <w:tr w:rsidR="005E67D4" w:rsidRPr="007061C8" w:rsidTr="0088175C">
        <w:tc>
          <w:tcPr>
            <w:tcW w:w="448" w:type="pct"/>
            <w:vMerge/>
            <w:shd w:val="clear" w:color="auto" w:fill="993366"/>
          </w:tcPr>
          <w:p w:rsidR="005E67D4" w:rsidRPr="007061C8" w:rsidRDefault="005E67D4" w:rsidP="00BB1623">
            <w:pPr>
              <w:jc w:val="center"/>
              <w:rPr>
                <w:b/>
              </w:rPr>
            </w:pPr>
          </w:p>
        </w:tc>
        <w:tc>
          <w:tcPr>
            <w:tcW w:w="880" w:type="pct"/>
            <w:shd w:val="clear" w:color="auto" w:fill="auto"/>
          </w:tcPr>
          <w:p w:rsidR="005E67D4" w:rsidRPr="007061C8" w:rsidRDefault="005E67D4" w:rsidP="005E67D4">
            <w:pPr>
              <w:jc w:val="center"/>
              <w:rPr>
                <w:b/>
                <w:bCs/>
                <w:szCs w:val="24"/>
              </w:rPr>
            </w:pPr>
            <w:r w:rsidRPr="007061C8">
              <w:rPr>
                <w:b/>
                <w:bCs/>
                <w:szCs w:val="24"/>
              </w:rPr>
              <w:t>19.30  /  21.15</w:t>
            </w:r>
          </w:p>
        </w:tc>
        <w:tc>
          <w:tcPr>
            <w:tcW w:w="882" w:type="pct"/>
            <w:shd w:val="clear" w:color="auto" w:fill="auto"/>
          </w:tcPr>
          <w:p w:rsidR="005E67D4" w:rsidRPr="007061C8" w:rsidRDefault="002B4D58" w:rsidP="002B4D58">
            <w:pPr>
              <w:jc w:val="center"/>
              <w:rPr>
                <w:b/>
                <w:szCs w:val="24"/>
              </w:rPr>
            </w:pPr>
            <w:r w:rsidRPr="007061C8">
              <w:rPr>
                <w:b/>
                <w:szCs w:val="24"/>
              </w:rPr>
              <w:t>20.00  /  21.30</w:t>
            </w:r>
          </w:p>
        </w:tc>
        <w:tc>
          <w:tcPr>
            <w:tcW w:w="955" w:type="pct"/>
            <w:shd w:val="clear" w:color="auto" w:fill="auto"/>
          </w:tcPr>
          <w:p w:rsidR="005E67D4" w:rsidRPr="007061C8" w:rsidRDefault="005E67D4" w:rsidP="008A6851">
            <w:pPr>
              <w:jc w:val="center"/>
              <w:rPr>
                <w:szCs w:val="24"/>
              </w:rPr>
            </w:pPr>
            <w:r w:rsidRPr="007061C8">
              <w:rPr>
                <w:b/>
                <w:szCs w:val="24"/>
              </w:rPr>
              <w:t>20.00  /  22.15</w:t>
            </w:r>
          </w:p>
        </w:tc>
        <w:tc>
          <w:tcPr>
            <w:tcW w:w="906" w:type="pct"/>
            <w:shd w:val="clear" w:color="auto" w:fill="auto"/>
          </w:tcPr>
          <w:p w:rsidR="005E67D4" w:rsidRPr="007061C8" w:rsidRDefault="005E67D4" w:rsidP="005E67D4">
            <w:pPr>
              <w:jc w:val="center"/>
              <w:rPr>
                <w:szCs w:val="24"/>
              </w:rPr>
            </w:pPr>
            <w:r w:rsidRPr="007061C8">
              <w:rPr>
                <w:b/>
                <w:szCs w:val="24"/>
              </w:rPr>
              <w:t>20.00  /  23.00</w:t>
            </w:r>
          </w:p>
        </w:tc>
        <w:tc>
          <w:tcPr>
            <w:tcW w:w="929" w:type="pct"/>
            <w:vMerge w:val="restart"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b/>
                <w:bCs/>
              </w:rPr>
            </w:pPr>
          </w:p>
        </w:tc>
      </w:tr>
      <w:tr w:rsidR="005E67D4" w:rsidRPr="007061C8" w:rsidTr="0088175C">
        <w:trPr>
          <w:trHeight w:val="3030"/>
        </w:trPr>
        <w:tc>
          <w:tcPr>
            <w:tcW w:w="448" w:type="pct"/>
            <w:vMerge/>
            <w:shd w:val="clear" w:color="auto" w:fill="993366"/>
          </w:tcPr>
          <w:p w:rsidR="005E67D4" w:rsidRPr="007061C8" w:rsidRDefault="005E67D4" w:rsidP="00BB1623">
            <w:pPr>
              <w:jc w:val="center"/>
              <w:rPr>
                <w:b/>
              </w:rPr>
            </w:pPr>
          </w:p>
        </w:tc>
        <w:tc>
          <w:tcPr>
            <w:tcW w:w="880" w:type="pct"/>
            <w:shd w:val="clear" w:color="auto" w:fill="auto"/>
          </w:tcPr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TRANSPORTE  Y SEGURO INTERNACIONAL</w:t>
            </w: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E80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2B4D58">
            <w:pPr>
              <w:jc w:val="center"/>
              <w:rPr>
                <w:sz w:val="22"/>
                <w:szCs w:val="22"/>
              </w:rPr>
            </w:pPr>
          </w:p>
          <w:p w:rsidR="002B4D58" w:rsidRPr="007061C8" w:rsidRDefault="002B4D58" w:rsidP="002B4D58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ENVASES Y EMBALAJES </w:t>
            </w:r>
          </w:p>
          <w:p w:rsidR="002B4D58" w:rsidRPr="007061C8" w:rsidRDefault="002B4D58" w:rsidP="002B4D58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-A,Torinetti-</w:t>
            </w:r>
          </w:p>
          <w:p w:rsidR="002B4D58" w:rsidRPr="007061C8" w:rsidRDefault="002B4D58" w:rsidP="00516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5167FB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8A6851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GLÉS V</w:t>
            </w:r>
          </w:p>
          <w:p w:rsidR="005E67D4" w:rsidRPr="007061C8" w:rsidRDefault="005E67D4" w:rsidP="008A6851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8A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auto"/>
          </w:tcPr>
          <w:p w:rsidR="005E67D4" w:rsidRPr="007061C8" w:rsidRDefault="005E67D4" w:rsidP="004F54C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4F54C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4F54C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4F54C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4F54CE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ECONOMÍA INTERNACIONAL</w:t>
            </w:r>
          </w:p>
          <w:p w:rsidR="005E67D4" w:rsidRPr="007061C8" w:rsidRDefault="005E67D4" w:rsidP="004F54CE">
            <w:pPr>
              <w:jc w:val="center"/>
              <w:rPr>
                <w:sz w:val="22"/>
                <w:szCs w:val="22"/>
              </w:rPr>
            </w:pPr>
          </w:p>
          <w:p w:rsidR="005E67D4" w:rsidRPr="007061C8" w:rsidRDefault="005E67D4" w:rsidP="004F54CE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pct"/>
            <w:vMerge/>
            <w:shd w:val="clear" w:color="auto" w:fill="auto"/>
          </w:tcPr>
          <w:p w:rsidR="005E67D4" w:rsidRPr="007061C8" w:rsidRDefault="005E67D4" w:rsidP="005167FB">
            <w:pPr>
              <w:jc w:val="center"/>
            </w:pPr>
          </w:p>
        </w:tc>
      </w:tr>
    </w:tbl>
    <w:tbl>
      <w:tblPr>
        <w:tblpPr w:leftFromText="141" w:rightFromText="141" w:vertAnchor="text" w:horzAnchor="margin" w:tblpY="-179"/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29"/>
        <w:gridCol w:w="2337"/>
        <w:gridCol w:w="2176"/>
        <w:gridCol w:w="2425"/>
        <w:gridCol w:w="2384"/>
        <w:gridCol w:w="3001"/>
      </w:tblGrid>
      <w:tr w:rsidR="00F1084A" w:rsidRPr="007061C8" w:rsidTr="0088175C">
        <w:tc>
          <w:tcPr>
            <w:tcW w:w="487" w:type="pct"/>
            <w:vMerge w:val="restart"/>
            <w:shd w:val="clear" w:color="auto" w:fill="993366"/>
            <w:textDirection w:val="btLr"/>
          </w:tcPr>
          <w:p w:rsidR="00F1084A" w:rsidRPr="007061C8" w:rsidRDefault="00F1084A" w:rsidP="00F1084A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7061C8">
              <w:rPr>
                <w:b/>
                <w:sz w:val="90"/>
                <w:szCs w:val="90"/>
              </w:rPr>
              <w:lastRenderedPageBreak/>
              <w:t>COMERCIO EXT.</w:t>
            </w:r>
          </w:p>
        </w:tc>
        <w:tc>
          <w:tcPr>
            <w:tcW w:w="4513" w:type="pct"/>
            <w:gridSpan w:val="5"/>
            <w:shd w:val="clear" w:color="auto" w:fill="993366"/>
          </w:tcPr>
          <w:p w:rsidR="00F1084A" w:rsidRPr="007061C8" w:rsidRDefault="00F1084A" w:rsidP="00F1084A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90"/>
                <w:szCs w:val="90"/>
              </w:rPr>
              <w:t xml:space="preserve">4° Año </w:t>
            </w:r>
            <w:r w:rsidR="0088175C" w:rsidRPr="007061C8">
              <w:rPr>
                <w:b/>
                <w:sz w:val="90"/>
                <w:szCs w:val="90"/>
              </w:rPr>
              <w:t>–</w:t>
            </w:r>
            <w:r w:rsidRPr="007061C8">
              <w:rPr>
                <w:b/>
                <w:sz w:val="90"/>
                <w:szCs w:val="90"/>
              </w:rPr>
              <w:t xml:space="preserve"> </w:t>
            </w:r>
            <w:r w:rsidR="0088175C" w:rsidRPr="007061C8">
              <w:rPr>
                <w:b/>
                <w:sz w:val="90"/>
                <w:szCs w:val="90"/>
              </w:rPr>
              <w:t xml:space="preserve">        </w:t>
            </w:r>
            <w:r w:rsidR="0088175C" w:rsidRPr="007061C8">
              <w:rPr>
                <w:sz w:val="90"/>
                <w:szCs w:val="90"/>
              </w:rPr>
              <w:t xml:space="preserve">Turno </w:t>
            </w:r>
            <w:r w:rsidRPr="007061C8">
              <w:rPr>
                <w:sz w:val="90"/>
                <w:szCs w:val="90"/>
              </w:rPr>
              <w:t>Noche</w:t>
            </w:r>
          </w:p>
        </w:tc>
      </w:tr>
      <w:tr w:rsidR="00A67481" w:rsidRPr="007061C8" w:rsidTr="0088175C">
        <w:tc>
          <w:tcPr>
            <w:tcW w:w="487" w:type="pct"/>
            <w:vMerge/>
            <w:shd w:val="clear" w:color="auto" w:fill="993366"/>
          </w:tcPr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</w:p>
        </w:tc>
        <w:tc>
          <w:tcPr>
            <w:tcW w:w="856" w:type="pct"/>
            <w:shd w:val="clear" w:color="auto" w:fill="auto"/>
          </w:tcPr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</w:p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LUNES</w:t>
            </w:r>
          </w:p>
        </w:tc>
        <w:tc>
          <w:tcPr>
            <w:tcW w:w="797" w:type="pct"/>
            <w:shd w:val="clear" w:color="auto" w:fill="auto"/>
          </w:tcPr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</w:p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ARTES</w:t>
            </w:r>
          </w:p>
        </w:tc>
        <w:tc>
          <w:tcPr>
            <w:tcW w:w="888" w:type="pct"/>
            <w:shd w:val="clear" w:color="auto" w:fill="auto"/>
          </w:tcPr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</w:p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MIÉRCOLES</w:t>
            </w:r>
          </w:p>
        </w:tc>
        <w:tc>
          <w:tcPr>
            <w:tcW w:w="873" w:type="pct"/>
            <w:shd w:val="clear" w:color="auto" w:fill="auto"/>
          </w:tcPr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</w:p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JUEVES</w:t>
            </w:r>
          </w:p>
        </w:tc>
        <w:tc>
          <w:tcPr>
            <w:tcW w:w="1099" w:type="pct"/>
            <w:shd w:val="clear" w:color="auto" w:fill="auto"/>
          </w:tcPr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</w:p>
          <w:p w:rsidR="00A67481" w:rsidRPr="007061C8" w:rsidRDefault="00A67481" w:rsidP="00F1084A">
            <w:pPr>
              <w:jc w:val="center"/>
              <w:rPr>
                <w:b/>
                <w:sz w:val="28"/>
              </w:rPr>
            </w:pPr>
            <w:r w:rsidRPr="007061C8">
              <w:rPr>
                <w:b/>
                <w:sz w:val="28"/>
              </w:rPr>
              <w:t>VIERNES</w:t>
            </w:r>
          </w:p>
        </w:tc>
      </w:tr>
      <w:tr w:rsidR="00A67481" w:rsidRPr="007061C8" w:rsidTr="0088175C">
        <w:tc>
          <w:tcPr>
            <w:tcW w:w="487" w:type="pct"/>
            <w:vMerge/>
            <w:shd w:val="clear" w:color="auto" w:fill="993366"/>
          </w:tcPr>
          <w:p w:rsidR="00A67481" w:rsidRPr="007061C8" w:rsidRDefault="00A67481" w:rsidP="00F1084A">
            <w:pPr>
              <w:jc w:val="center"/>
              <w:rPr>
                <w:b/>
              </w:rPr>
            </w:pPr>
          </w:p>
        </w:tc>
        <w:tc>
          <w:tcPr>
            <w:tcW w:w="856" w:type="pct"/>
            <w:vMerge w:val="restart"/>
            <w:shd w:val="clear" w:color="auto" w:fill="auto"/>
          </w:tcPr>
          <w:p w:rsidR="00A67481" w:rsidRPr="007061C8" w:rsidRDefault="00A67481" w:rsidP="00A67481">
            <w:pPr>
              <w:jc w:val="center"/>
              <w:rPr>
                <w:b/>
              </w:rPr>
            </w:pPr>
          </w:p>
        </w:tc>
        <w:tc>
          <w:tcPr>
            <w:tcW w:w="797" w:type="pct"/>
            <w:shd w:val="clear" w:color="auto" w:fill="auto"/>
          </w:tcPr>
          <w:p w:rsidR="00A67481" w:rsidRPr="007061C8" w:rsidRDefault="00A67481" w:rsidP="00A67481">
            <w:pPr>
              <w:jc w:val="center"/>
              <w:rPr>
                <w:szCs w:val="24"/>
              </w:rPr>
            </w:pPr>
            <w:r w:rsidRPr="007061C8">
              <w:rPr>
                <w:b/>
                <w:szCs w:val="24"/>
              </w:rPr>
              <w:t>18.00  /  20.15</w:t>
            </w:r>
          </w:p>
        </w:tc>
        <w:tc>
          <w:tcPr>
            <w:tcW w:w="888" w:type="pct"/>
            <w:shd w:val="clear" w:color="auto" w:fill="auto"/>
          </w:tcPr>
          <w:p w:rsidR="00A67481" w:rsidRPr="007061C8" w:rsidRDefault="00A67481" w:rsidP="008A6851">
            <w:pPr>
              <w:jc w:val="center"/>
              <w:rPr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8A6851" w:rsidRPr="007061C8">
              <w:rPr>
                <w:b/>
                <w:szCs w:val="24"/>
              </w:rPr>
              <w:t>7</w:t>
            </w:r>
            <w:r w:rsidRPr="007061C8">
              <w:rPr>
                <w:b/>
                <w:szCs w:val="24"/>
              </w:rPr>
              <w:t>.00  /  20.</w:t>
            </w:r>
            <w:r w:rsidR="008A6851" w:rsidRPr="007061C8">
              <w:rPr>
                <w:b/>
                <w:szCs w:val="24"/>
              </w:rPr>
              <w:t>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A67481" w:rsidRPr="007061C8" w:rsidRDefault="00A67481" w:rsidP="00A67481">
            <w:pPr>
              <w:jc w:val="center"/>
              <w:rPr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A67481" w:rsidRPr="007061C8" w:rsidRDefault="00A67481" w:rsidP="009D3BCD">
            <w:pPr>
              <w:jc w:val="center"/>
              <w:rPr>
                <w:szCs w:val="24"/>
              </w:rPr>
            </w:pPr>
            <w:r w:rsidRPr="007061C8">
              <w:rPr>
                <w:b/>
                <w:szCs w:val="24"/>
              </w:rPr>
              <w:t>1</w:t>
            </w:r>
            <w:r w:rsidR="009D3BCD" w:rsidRPr="007061C8">
              <w:rPr>
                <w:b/>
                <w:szCs w:val="24"/>
              </w:rPr>
              <w:t>8</w:t>
            </w:r>
            <w:r w:rsidRPr="007061C8">
              <w:rPr>
                <w:b/>
                <w:szCs w:val="24"/>
              </w:rPr>
              <w:t xml:space="preserve">.00  / </w:t>
            </w:r>
            <w:r w:rsidR="008A6851" w:rsidRPr="007061C8">
              <w:rPr>
                <w:b/>
                <w:szCs w:val="24"/>
              </w:rPr>
              <w:t>20.00</w:t>
            </w:r>
          </w:p>
        </w:tc>
      </w:tr>
      <w:tr w:rsidR="002E4F1F" w:rsidRPr="007061C8" w:rsidTr="0088175C">
        <w:trPr>
          <w:trHeight w:val="2025"/>
        </w:trPr>
        <w:tc>
          <w:tcPr>
            <w:tcW w:w="487" w:type="pct"/>
            <w:vMerge/>
            <w:shd w:val="clear" w:color="auto" w:fill="993366"/>
          </w:tcPr>
          <w:p w:rsidR="002E4F1F" w:rsidRPr="007061C8" w:rsidRDefault="002E4F1F" w:rsidP="00F1084A">
            <w:pPr>
              <w:jc w:val="center"/>
              <w:rPr>
                <w:b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2E4F1F" w:rsidRPr="007061C8" w:rsidRDefault="002E4F1F" w:rsidP="00A6748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vMerge w:val="restart"/>
            <w:shd w:val="clear" w:color="auto" w:fill="auto"/>
          </w:tcPr>
          <w:p w:rsidR="002E4F1F" w:rsidRPr="007061C8" w:rsidRDefault="002E4F1F" w:rsidP="00F108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B4D58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  <w:r w:rsidRPr="007061C8">
              <w:rPr>
                <w:color w:val="000000"/>
                <w:sz w:val="22"/>
                <w:szCs w:val="22"/>
              </w:rPr>
              <w:t>RÉGIMEN BANCARIO FINANCIERO INT</w:t>
            </w:r>
          </w:p>
          <w:p w:rsidR="002E4F1F" w:rsidRPr="007061C8" w:rsidRDefault="002B4D58" w:rsidP="006043E3">
            <w:pPr>
              <w:jc w:val="center"/>
              <w:rPr>
                <w:color w:val="000000"/>
                <w:sz w:val="22"/>
                <w:szCs w:val="22"/>
              </w:rPr>
            </w:pPr>
            <w:r w:rsidRPr="007061C8">
              <w:rPr>
                <w:color w:val="000000"/>
                <w:sz w:val="22"/>
                <w:szCs w:val="22"/>
              </w:rPr>
              <w:t>-A. Torinetti -</w:t>
            </w:r>
            <w:r w:rsidR="002E4F1F" w:rsidRPr="007061C8">
              <w:rPr>
                <w:color w:val="000000"/>
                <w:sz w:val="22"/>
                <w:szCs w:val="22"/>
              </w:rPr>
              <w:t>.</w:t>
            </w: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vMerge w:val="restart"/>
            <w:shd w:val="clear" w:color="auto" w:fill="auto"/>
          </w:tcPr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FORMULACIÓN Y EVALUACIÓN DE PROYECTOS</w:t>
            </w:r>
          </w:p>
        </w:tc>
        <w:tc>
          <w:tcPr>
            <w:tcW w:w="873" w:type="pct"/>
            <w:vMerge/>
            <w:shd w:val="clear" w:color="auto" w:fill="auto"/>
          </w:tcPr>
          <w:p w:rsidR="002E4F1F" w:rsidRPr="007061C8" w:rsidRDefault="002E4F1F" w:rsidP="00A67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shd w:val="clear" w:color="auto" w:fill="auto"/>
          </w:tcPr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FORMULACIÓN Y EVALUACIÓN DE PROYECTOS</w:t>
            </w: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6043E3">
            <w:pPr>
              <w:jc w:val="center"/>
              <w:rPr>
                <w:sz w:val="22"/>
                <w:szCs w:val="22"/>
              </w:rPr>
            </w:pPr>
          </w:p>
        </w:tc>
      </w:tr>
      <w:tr w:rsidR="002E4F1F" w:rsidRPr="007061C8" w:rsidTr="0088175C">
        <w:tc>
          <w:tcPr>
            <w:tcW w:w="487" w:type="pct"/>
            <w:vMerge/>
            <w:shd w:val="clear" w:color="auto" w:fill="993366"/>
          </w:tcPr>
          <w:p w:rsidR="002E4F1F" w:rsidRPr="007061C8" w:rsidRDefault="002E4F1F" w:rsidP="00F1084A">
            <w:pPr>
              <w:jc w:val="center"/>
              <w:rPr>
                <w:b/>
              </w:rPr>
            </w:pPr>
          </w:p>
        </w:tc>
        <w:tc>
          <w:tcPr>
            <w:tcW w:w="856" w:type="pct"/>
            <w:shd w:val="clear" w:color="auto" w:fill="auto"/>
          </w:tcPr>
          <w:p w:rsidR="002E4F1F" w:rsidRPr="007061C8" w:rsidRDefault="008C14F1" w:rsidP="00A67481">
            <w:pPr>
              <w:jc w:val="center"/>
              <w:rPr>
                <w:b/>
              </w:rPr>
            </w:pPr>
            <w:r w:rsidRPr="007061C8">
              <w:rPr>
                <w:b/>
              </w:rPr>
              <w:t>20.00  /  22.15</w:t>
            </w:r>
          </w:p>
        </w:tc>
        <w:tc>
          <w:tcPr>
            <w:tcW w:w="797" w:type="pct"/>
            <w:vMerge/>
            <w:shd w:val="clear" w:color="auto" w:fill="auto"/>
          </w:tcPr>
          <w:p w:rsidR="002E4F1F" w:rsidRPr="007061C8" w:rsidRDefault="002E4F1F" w:rsidP="00A67481">
            <w:pPr>
              <w:jc w:val="center"/>
            </w:pPr>
          </w:p>
        </w:tc>
        <w:tc>
          <w:tcPr>
            <w:tcW w:w="888" w:type="pct"/>
            <w:vMerge/>
            <w:shd w:val="clear" w:color="auto" w:fill="auto"/>
          </w:tcPr>
          <w:p w:rsidR="002E4F1F" w:rsidRPr="007061C8" w:rsidRDefault="002E4F1F" w:rsidP="008A6851">
            <w:pPr>
              <w:jc w:val="center"/>
            </w:pPr>
          </w:p>
        </w:tc>
        <w:tc>
          <w:tcPr>
            <w:tcW w:w="873" w:type="pct"/>
            <w:vMerge/>
            <w:shd w:val="clear" w:color="auto" w:fill="auto"/>
          </w:tcPr>
          <w:p w:rsidR="002E4F1F" w:rsidRPr="007061C8" w:rsidRDefault="002E4F1F" w:rsidP="00A67481">
            <w:pPr>
              <w:jc w:val="center"/>
            </w:pPr>
          </w:p>
        </w:tc>
        <w:tc>
          <w:tcPr>
            <w:tcW w:w="1099" w:type="pct"/>
            <w:shd w:val="clear" w:color="auto" w:fill="auto"/>
          </w:tcPr>
          <w:p w:rsidR="002E4F1F" w:rsidRPr="007061C8" w:rsidRDefault="002E4F1F" w:rsidP="002E4F1F">
            <w:pPr>
              <w:jc w:val="center"/>
              <w:rPr>
                <w:szCs w:val="24"/>
              </w:rPr>
            </w:pPr>
            <w:r w:rsidRPr="007061C8">
              <w:rPr>
                <w:b/>
                <w:szCs w:val="24"/>
              </w:rPr>
              <w:t>20.00  /  22.</w:t>
            </w:r>
            <w:r w:rsidR="009D3BCD" w:rsidRPr="007061C8">
              <w:rPr>
                <w:b/>
                <w:szCs w:val="24"/>
              </w:rPr>
              <w:t>15</w:t>
            </w:r>
          </w:p>
        </w:tc>
      </w:tr>
      <w:tr w:rsidR="002E4F1F" w:rsidRPr="00B32ECE" w:rsidTr="0088175C">
        <w:trPr>
          <w:trHeight w:val="2550"/>
        </w:trPr>
        <w:tc>
          <w:tcPr>
            <w:tcW w:w="487" w:type="pct"/>
            <w:vMerge/>
            <w:shd w:val="clear" w:color="auto" w:fill="993366"/>
          </w:tcPr>
          <w:p w:rsidR="002E4F1F" w:rsidRPr="007061C8" w:rsidRDefault="002E4F1F" w:rsidP="00F1084A">
            <w:pPr>
              <w:jc w:val="center"/>
              <w:rPr>
                <w:b/>
              </w:rPr>
            </w:pPr>
          </w:p>
        </w:tc>
        <w:tc>
          <w:tcPr>
            <w:tcW w:w="856" w:type="pct"/>
            <w:shd w:val="clear" w:color="auto" w:fill="auto"/>
          </w:tcPr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8C14F1" w:rsidRPr="007061C8" w:rsidRDefault="008C14F1" w:rsidP="00F1084A">
            <w:pPr>
              <w:jc w:val="center"/>
              <w:rPr>
                <w:sz w:val="22"/>
                <w:szCs w:val="22"/>
              </w:rPr>
            </w:pPr>
          </w:p>
          <w:p w:rsidR="008C14F1" w:rsidRPr="007061C8" w:rsidRDefault="008C14F1" w:rsidP="00F1084A">
            <w:pPr>
              <w:jc w:val="center"/>
              <w:rPr>
                <w:sz w:val="22"/>
                <w:szCs w:val="22"/>
              </w:rPr>
            </w:pPr>
          </w:p>
          <w:p w:rsidR="008C14F1" w:rsidRPr="007061C8" w:rsidRDefault="008C14F1" w:rsidP="00F1084A">
            <w:pPr>
              <w:jc w:val="center"/>
              <w:rPr>
                <w:sz w:val="22"/>
                <w:szCs w:val="22"/>
              </w:rPr>
            </w:pPr>
          </w:p>
          <w:p w:rsidR="008C14F1" w:rsidRPr="007061C8" w:rsidRDefault="008C14F1" w:rsidP="00F1084A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PORTUGUES I</w:t>
            </w:r>
          </w:p>
        </w:tc>
        <w:tc>
          <w:tcPr>
            <w:tcW w:w="797" w:type="pct"/>
            <w:vMerge/>
            <w:shd w:val="clear" w:color="auto" w:fill="auto"/>
          </w:tcPr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shd w:val="clear" w:color="auto" w:fill="auto"/>
          </w:tcPr>
          <w:p w:rsidR="002E4F1F" w:rsidRPr="007061C8" w:rsidRDefault="002E4F1F" w:rsidP="006043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shd w:val="clear" w:color="auto" w:fill="auto"/>
          </w:tcPr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7061C8" w:rsidRDefault="002E4F1F" w:rsidP="00F1084A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INTEGRACIÓN Y COOPERACIÓN ECONÓMICA</w:t>
            </w:r>
          </w:p>
          <w:p w:rsidR="00C64158" w:rsidRPr="006A77F5" w:rsidRDefault="00C64158" w:rsidP="00F1084A">
            <w:pPr>
              <w:jc w:val="center"/>
              <w:rPr>
                <w:sz w:val="22"/>
                <w:szCs w:val="22"/>
              </w:rPr>
            </w:pPr>
            <w:r w:rsidRPr="007061C8">
              <w:rPr>
                <w:sz w:val="22"/>
                <w:szCs w:val="22"/>
              </w:rPr>
              <w:t>-F.Molina-</w:t>
            </w:r>
          </w:p>
          <w:p w:rsidR="002E4F1F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6A77F5" w:rsidRDefault="002E4F1F" w:rsidP="00F1084A">
            <w:pPr>
              <w:jc w:val="center"/>
              <w:rPr>
                <w:sz w:val="22"/>
                <w:szCs w:val="22"/>
              </w:rPr>
            </w:pPr>
          </w:p>
          <w:p w:rsidR="002E4F1F" w:rsidRPr="006A77F5" w:rsidRDefault="002E4F1F" w:rsidP="00A674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1623" w:rsidRDefault="00BB1623" w:rsidP="00F1084A">
      <w:r w:rsidRPr="00B32ECE">
        <w:tab/>
      </w:r>
      <w:r w:rsidRPr="00B32ECE">
        <w:tab/>
      </w:r>
    </w:p>
    <w:sectPr w:rsidR="00BB1623" w:rsidSect="00D71D56">
      <w:headerReference w:type="default" r:id="rId8"/>
      <w:pgSz w:w="16840" w:h="11907" w:orient="landscape" w:code="9"/>
      <w:pgMar w:top="1440" w:right="1080" w:bottom="1440" w:left="1080" w:header="284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6DD" w:rsidRDefault="000A06DD">
      <w:r>
        <w:separator/>
      </w:r>
    </w:p>
  </w:endnote>
  <w:endnote w:type="continuationSeparator" w:id="1">
    <w:p w:rsidR="000A06DD" w:rsidRDefault="000A0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6DD" w:rsidRDefault="000A06DD">
      <w:r>
        <w:separator/>
      </w:r>
    </w:p>
  </w:footnote>
  <w:footnote w:type="continuationSeparator" w:id="1">
    <w:p w:rsidR="000A06DD" w:rsidRDefault="000A0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AC" w:rsidRPr="00F1084A" w:rsidRDefault="004430AC" w:rsidP="00F1084A">
    <w:pPr>
      <w:pStyle w:val="Encabezado"/>
      <w:rPr>
        <w:sz w:val="32"/>
        <w:szCs w:val="32"/>
        <w:lang w:val="es-ES_tradnl"/>
      </w:rPr>
    </w:pPr>
    <w:r w:rsidRPr="00F1084A">
      <w:rPr>
        <w:sz w:val="32"/>
        <w:szCs w:val="32"/>
        <w:lang w:val="es-ES_tradnl"/>
      </w:rPr>
      <w:t>201</w:t>
    </w:r>
    <w:r w:rsidR="000129FC">
      <w:rPr>
        <w:sz w:val="32"/>
        <w:szCs w:val="32"/>
        <w:lang w:val="es-ES_tradnl"/>
      </w:rPr>
      <w:t>9</w:t>
    </w:r>
    <w:r w:rsidRPr="00F1084A">
      <w:rPr>
        <w:sz w:val="32"/>
        <w:szCs w:val="32"/>
        <w:lang w:val="es-ES_tradnl"/>
      </w:rPr>
      <w:t xml:space="preserve"> -1º Semest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691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9122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49C"/>
    <w:rsid w:val="000129FC"/>
    <w:rsid w:val="00013B7A"/>
    <w:rsid w:val="00037C18"/>
    <w:rsid w:val="000525CD"/>
    <w:rsid w:val="000565F0"/>
    <w:rsid w:val="00067915"/>
    <w:rsid w:val="00095B01"/>
    <w:rsid w:val="000A06DD"/>
    <w:rsid w:val="000C3108"/>
    <w:rsid w:val="000C46C4"/>
    <w:rsid w:val="000C4B93"/>
    <w:rsid w:val="000C78C2"/>
    <w:rsid w:val="000D1ECC"/>
    <w:rsid w:val="000F387E"/>
    <w:rsid w:val="000F4D3F"/>
    <w:rsid w:val="00100572"/>
    <w:rsid w:val="00111197"/>
    <w:rsid w:val="0011331A"/>
    <w:rsid w:val="0011387C"/>
    <w:rsid w:val="00131A7F"/>
    <w:rsid w:val="00144B16"/>
    <w:rsid w:val="001466E8"/>
    <w:rsid w:val="001614FA"/>
    <w:rsid w:val="0017290A"/>
    <w:rsid w:val="00172CFD"/>
    <w:rsid w:val="00181DC1"/>
    <w:rsid w:val="00182570"/>
    <w:rsid w:val="001A57B9"/>
    <w:rsid w:val="001B09B6"/>
    <w:rsid w:val="001B2607"/>
    <w:rsid w:val="001D5E14"/>
    <w:rsid w:val="002056D1"/>
    <w:rsid w:val="00220346"/>
    <w:rsid w:val="00222949"/>
    <w:rsid w:val="00230044"/>
    <w:rsid w:val="002331C3"/>
    <w:rsid w:val="00240715"/>
    <w:rsid w:val="002500AA"/>
    <w:rsid w:val="002554BD"/>
    <w:rsid w:val="00265E01"/>
    <w:rsid w:val="00274E24"/>
    <w:rsid w:val="002755DC"/>
    <w:rsid w:val="00276BC8"/>
    <w:rsid w:val="002801A7"/>
    <w:rsid w:val="002846D8"/>
    <w:rsid w:val="0029502A"/>
    <w:rsid w:val="002A199F"/>
    <w:rsid w:val="002B4D58"/>
    <w:rsid w:val="002E4F1F"/>
    <w:rsid w:val="002E51F6"/>
    <w:rsid w:val="002E7EF3"/>
    <w:rsid w:val="002F087E"/>
    <w:rsid w:val="002F30E4"/>
    <w:rsid w:val="00306B75"/>
    <w:rsid w:val="00315E7B"/>
    <w:rsid w:val="00316DEA"/>
    <w:rsid w:val="003215AB"/>
    <w:rsid w:val="003364B1"/>
    <w:rsid w:val="00343A96"/>
    <w:rsid w:val="00352C4E"/>
    <w:rsid w:val="00357CBE"/>
    <w:rsid w:val="00382EB0"/>
    <w:rsid w:val="00396A4B"/>
    <w:rsid w:val="003B1EA1"/>
    <w:rsid w:val="003C5A67"/>
    <w:rsid w:val="003E3840"/>
    <w:rsid w:val="003E6DAA"/>
    <w:rsid w:val="003F58AC"/>
    <w:rsid w:val="00400CC8"/>
    <w:rsid w:val="004223E3"/>
    <w:rsid w:val="0042403F"/>
    <w:rsid w:val="00434FA3"/>
    <w:rsid w:val="004430AC"/>
    <w:rsid w:val="0045193B"/>
    <w:rsid w:val="00453446"/>
    <w:rsid w:val="004649F6"/>
    <w:rsid w:val="0046590C"/>
    <w:rsid w:val="0046695D"/>
    <w:rsid w:val="00484BD1"/>
    <w:rsid w:val="00484EF0"/>
    <w:rsid w:val="004852B5"/>
    <w:rsid w:val="004A75F1"/>
    <w:rsid w:val="004B20A2"/>
    <w:rsid w:val="004C2D03"/>
    <w:rsid w:val="004D6A15"/>
    <w:rsid w:val="004F54CE"/>
    <w:rsid w:val="00511893"/>
    <w:rsid w:val="005167FB"/>
    <w:rsid w:val="00517090"/>
    <w:rsid w:val="005306B0"/>
    <w:rsid w:val="00546DAD"/>
    <w:rsid w:val="0055222A"/>
    <w:rsid w:val="00591C2E"/>
    <w:rsid w:val="005A6F94"/>
    <w:rsid w:val="005A7062"/>
    <w:rsid w:val="005B56D9"/>
    <w:rsid w:val="005D4BE4"/>
    <w:rsid w:val="005E67D4"/>
    <w:rsid w:val="005F77FB"/>
    <w:rsid w:val="006037BF"/>
    <w:rsid w:val="006043E3"/>
    <w:rsid w:val="006105FF"/>
    <w:rsid w:val="00611949"/>
    <w:rsid w:val="00616D1C"/>
    <w:rsid w:val="00620535"/>
    <w:rsid w:val="006237C6"/>
    <w:rsid w:val="0063155D"/>
    <w:rsid w:val="00661D65"/>
    <w:rsid w:val="00662B4C"/>
    <w:rsid w:val="0066693B"/>
    <w:rsid w:val="0067487D"/>
    <w:rsid w:val="006753C2"/>
    <w:rsid w:val="006B25DB"/>
    <w:rsid w:val="006C590E"/>
    <w:rsid w:val="006C7973"/>
    <w:rsid w:val="006D449C"/>
    <w:rsid w:val="007061C8"/>
    <w:rsid w:val="00724D58"/>
    <w:rsid w:val="00761E74"/>
    <w:rsid w:val="0078027A"/>
    <w:rsid w:val="00791D88"/>
    <w:rsid w:val="007D5136"/>
    <w:rsid w:val="007F2692"/>
    <w:rsid w:val="008041AB"/>
    <w:rsid w:val="00813605"/>
    <w:rsid w:val="008175C4"/>
    <w:rsid w:val="0085014D"/>
    <w:rsid w:val="008504BD"/>
    <w:rsid w:val="00852AC5"/>
    <w:rsid w:val="008659F9"/>
    <w:rsid w:val="00867180"/>
    <w:rsid w:val="0088175C"/>
    <w:rsid w:val="00882943"/>
    <w:rsid w:val="00882D83"/>
    <w:rsid w:val="00894D71"/>
    <w:rsid w:val="00895015"/>
    <w:rsid w:val="00896272"/>
    <w:rsid w:val="008A17EC"/>
    <w:rsid w:val="008A6851"/>
    <w:rsid w:val="008C14F1"/>
    <w:rsid w:val="008D4777"/>
    <w:rsid w:val="008D5171"/>
    <w:rsid w:val="008F1C46"/>
    <w:rsid w:val="00906407"/>
    <w:rsid w:val="00910212"/>
    <w:rsid w:val="0092767E"/>
    <w:rsid w:val="0094056E"/>
    <w:rsid w:val="0095232E"/>
    <w:rsid w:val="0096404B"/>
    <w:rsid w:val="0097021F"/>
    <w:rsid w:val="009718AF"/>
    <w:rsid w:val="0098671D"/>
    <w:rsid w:val="00993BAF"/>
    <w:rsid w:val="00996205"/>
    <w:rsid w:val="009C3088"/>
    <w:rsid w:val="009C6442"/>
    <w:rsid w:val="009D3BCD"/>
    <w:rsid w:val="009F69C3"/>
    <w:rsid w:val="00A05104"/>
    <w:rsid w:val="00A07BE7"/>
    <w:rsid w:val="00A162D2"/>
    <w:rsid w:val="00A25ECC"/>
    <w:rsid w:val="00A3324C"/>
    <w:rsid w:val="00A344E5"/>
    <w:rsid w:val="00A355A2"/>
    <w:rsid w:val="00A43D29"/>
    <w:rsid w:val="00A45FA1"/>
    <w:rsid w:val="00A47F03"/>
    <w:rsid w:val="00A509F9"/>
    <w:rsid w:val="00A67481"/>
    <w:rsid w:val="00A82B09"/>
    <w:rsid w:val="00AA43EF"/>
    <w:rsid w:val="00AA519C"/>
    <w:rsid w:val="00AA76E4"/>
    <w:rsid w:val="00AB0B02"/>
    <w:rsid w:val="00AE789C"/>
    <w:rsid w:val="00B23894"/>
    <w:rsid w:val="00B32ECE"/>
    <w:rsid w:val="00B36510"/>
    <w:rsid w:val="00B4291E"/>
    <w:rsid w:val="00B43DB9"/>
    <w:rsid w:val="00B4406C"/>
    <w:rsid w:val="00B463C0"/>
    <w:rsid w:val="00B770BC"/>
    <w:rsid w:val="00B81C7D"/>
    <w:rsid w:val="00BB1623"/>
    <w:rsid w:val="00BB6DC6"/>
    <w:rsid w:val="00BC1E73"/>
    <w:rsid w:val="00BD3DFE"/>
    <w:rsid w:val="00BD4710"/>
    <w:rsid w:val="00BE6334"/>
    <w:rsid w:val="00BF05A3"/>
    <w:rsid w:val="00BF1C88"/>
    <w:rsid w:val="00C07C0E"/>
    <w:rsid w:val="00C350B6"/>
    <w:rsid w:val="00C354C3"/>
    <w:rsid w:val="00C50800"/>
    <w:rsid w:val="00C60A05"/>
    <w:rsid w:val="00C61749"/>
    <w:rsid w:val="00C64158"/>
    <w:rsid w:val="00C6718A"/>
    <w:rsid w:val="00C72B30"/>
    <w:rsid w:val="00C74F7E"/>
    <w:rsid w:val="00C844DF"/>
    <w:rsid w:val="00C944AD"/>
    <w:rsid w:val="00CB2C90"/>
    <w:rsid w:val="00CC1C28"/>
    <w:rsid w:val="00CE0BDF"/>
    <w:rsid w:val="00D70634"/>
    <w:rsid w:val="00D71D56"/>
    <w:rsid w:val="00D80528"/>
    <w:rsid w:val="00D8218C"/>
    <w:rsid w:val="00DA5D96"/>
    <w:rsid w:val="00DD00AA"/>
    <w:rsid w:val="00DD1610"/>
    <w:rsid w:val="00DD47AF"/>
    <w:rsid w:val="00DF0BC2"/>
    <w:rsid w:val="00E06AF5"/>
    <w:rsid w:val="00E10776"/>
    <w:rsid w:val="00E24A97"/>
    <w:rsid w:val="00E26223"/>
    <w:rsid w:val="00E56A5E"/>
    <w:rsid w:val="00E57B4E"/>
    <w:rsid w:val="00E66C9E"/>
    <w:rsid w:val="00E8039A"/>
    <w:rsid w:val="00E87798"/>
    <w:rsid w:val="00E975E9"/>
    <w:rsid w:val="00EA0862"/>
    <w:rsid w:val="00EB152E"/>
    <w:rsid w:val="00EB39C6"/>
    <w:rsid w:val="00ED74B5"/>
    <w:rsid w:val="00F102C4"/>
    <w:rsid w:val="00F1084A"/>
    <w:rsid w:val="00F15688"/>
    <w:rsid w:val="00F20418"/>
    <w:rsid w:val="00F20831"/>
    <w:rsid w:val="00F23B55"/>
    <w:rsid w:val="00F3322B"/>
    <w:rsid w:val="00F44277"/>
    <w:rsid w:val="00F638B9"/>
    <w:rsid w:val="00FA20F9"/>
    <w:rsid w:val="00FC3360"/>
    <w:rsid w:val="00FC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A15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4D6A15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4D6A15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D6A15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D6A15"/>
    <w:pPr>
      <w:keepNext/>
      <w:ind w:left="2124" w:firstLine="6"/>
      <w:outlineLvl w:val="3"/>
    </w:pPr>
    <w:rPr>
      <w:sz w:val="96"/>
    </w:rPr>
  </w:style>
  <w:style w:type="paragraph" w:styleId="Ttulo5">
    <w:name w:val="heading 5"/>
    <w:basedOn w:val="Normal"/>
    <w:next w:val="Normal"/>
    <w:qFormat/>
    <w:rsid w:val="004D6A15"/>
    <w:pPr>
      <w:keepNext/>
      <w:ind w:left="2124" w:firstLine="6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4D6A15"/>
    <w:pPr>
      <w:keepNext/>
      <w:ind w:left="2124" w:firstLine="6"/>
      <w:outlineLvl w:val="5"/>
    </w:pPr>
    <w:rPr>
      <w:sz w:val="144"/>
    </w:rPr>
  </w:style>
  <w:style w:type="paragraph" w:styleId="Ttulo7">
    <w:name w:val="heading 7"/>
    <w:basedOn w:val="Normal"/>
    <w:next w:val="Normal"/>
    <w:qFormat/>
    <w:rsid w:val="004D6A15"/>
    <w:pPr>
      <w:keepNext/>
      <w:ind w:left="708" w:firstLine="708"/>
      <w:outlineLvl w:val="6"/>
    </w:pPr>
    <w:rPr>
      <w:sz w:val="144"/>
    </w:rPr>
  </w:style>
  <w:style w:type="paragraph" w:styleId="Ttulo8">
    <w:name w:val="heading 8"/>
    <w:basedOn w:val="Normal"/>
    <w:next w:val="Normal"/>
    <w:qFormat/>
    <w:rsid w:val="004D6A15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D6A15"/>
    <w:pPr>
      <w:keepNext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D6A15"/>
    <w:pPr>
      <w:ind w:left="2124" w:hanging="2124"/>
    </w:pPr>
    <w:rPr>
      <w:b/>
      <w:sz w:val="32"/>
    </w:rPr>
  </w:style>
  <w:style w:type="paragraph" w:styleId="Epgrafe">
    <w:name w:val="caption"/>
    <w:basedOn w:val="Normal"/>
    <w:next w:val="Normal"/>
    <w:qFormat/>
    <w:rsid w:val="004D6A15"/>
    <w:rPr>
      <w:b/>
    </w:rPr>
  </w:style>
  <w:style w:type="paragraph" w:styleId="Textoindependiente">
    <w:name w:val="Body Text"/>
    <w:basedOn w:val="Normal"/>
    <w:rsid w:val="004D6A15"/>
    <w:rPr>
      <w:b/>
      <w:sz w:val="32"/>
    </w:rPr>
  </w:style>
  <w:style w:type="paragraph" w:styleId="Textoindependiente2">
    <w:name w:val="Body Text 2"/>
    <w:basedOn w:val="Normal"/>
    <w:rsid w:val="004D6A15"/>
    <w:pPr>
      <w:jc w:val="center"/>
    </w:pPr>
    <w:rPr>
      <w:b/>
      <w:sz w:val="96"/>
    </w:rPr>
  </w:style>
  <w:style w:type="paragraph" w:styleId="Sangra2detindependiente">
    <w:name w:val="Body Text Indent 2"/>
    <w:basedOn w:val="Normal"/>
    <w:rsid w:val="004D6A15"/>
    <w:pPr>
      <w:ind w:left="2124" w:firstLine="6"/>
      <w:jc w:val="center"/>
    </w:pPr>
    <w:rPr>
      <w:b/>
      <w:sz w:val="96"/>
    </w:rPr>
  </w:style>
  <w:style w:type="paragraph" w:styleId="Textoindependiente3">
    <w:name w:val="Body Text 3"/>
    <w:basedOn w:val="Normal"/>
    <w:rsid w:val="00BB1623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A07B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07BE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04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DFFE-9B44-4818-98CB-875A3233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:</vt:lpstr>
    </vt:vector>
  </TitlesOfParts>
  <Company>UC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</dc:title>
  <dc:creator>PGJ</dc:creator>
  <cp:lastModifiedBy>Patricia</cp:lastModifiedBy>
  <cp:revision>3</cp:revision>
  <cp:lastPrinted>2017-01-30T21:23:00Z</cp:lastPrinted>
  <dcterms:created xsi:type="dcterms:W3CDTF">2019-02-15T20:41:00Z</dcterms:created>
  <dcterms:modified xsi:type="dcterms:W3CDTF">2019-02-22T21:30:00Z</dcterms:modified>
</cp:coreProperties>
</file>